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7B9A" w:rsidRDefault="00E27406" w:rsidP="00E27406">
      <w:pPr>
        <w:pStyle w:val="KeinLeerraum"/>
        <w:rPr>
          <w:b/>
        </w:rPr>
      </w:pPr>
      <w:r w:rsidRPr="00E27406">
        <w:rPr>
          <w:b/>
        </w:rPr>
        <w:t>RAID erstellen</w:t>
      </w:r>
    </w:p>
    <w:p w:rsidR="00E27406" w:rsidRDefault="00E27406" w:rsidP="00E27406">
      <w:pPr>
        <w:pStyle w:val="KeinLeerraum"/>
      </w:pPr>
      <w:r>
        <w:rPr>
          <w:noProof/>
          <w:lang w:eastAsia="de-CH"/>
        </w:rPr>
        <w:drawing>
          <wp:inline distT="0" distB="0" distL="0" distR="0">
            <wp:extent cx="5303520" cy="2926080"/>
            <wp:effectExtent l="0" t="0" r="0" b="7620"/>
            <wp:docPr id="90" name="Grafik 90" descr="C:\Users\booiiii\AppData\Local\Microsoft\Windows\INetCache\Content.Word\20171101_0915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ooiiii\AppData\Local\Microsoft\Windows\INetCache\Content.Word\20171101_09152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15" t="5268" r="5396" b="2793"/>
                    <a:stretch/>
                  </pic:blipFill>
                  <pic:spPr bwMode="auto">
                    <a:xfrm>
                      <a:off x="0" y="0"/>
                      <a:ext cx="5303910" cy="2926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3E17" w:rsidRDefault="008A3E17" w:rsidP="00E27406">
      <w:pPr>
        <w:pStyle w:val="KeinLeerraum"/>
      </w:pPr>
      <w:r>
        <w:t>Dies ist das BIOS, in welches man mit Drücken auf die F2-Taste gelangt, sobald man den Startknopf gedrückt hat, muss die F2-Tste gedrückt werden.</w:t>
      </w:r>
    </w:p>
    <w:p w:rsidR="003B5306" w:rsidRDefault="003B5306" w:rsidP="00E27406">
      <w:pPr>
        <w:pStyle w:val="KeinLeerraum"/>
      </w:pPr>
      <w:r>
        <w:rPr>
          <w:noProof/>
          <w:lang w:eastAsia="de-CH"/>
        </w:rPr>
        <w:drawing>
          <wp:inline distT="0" distB="0" distL="0" distR="0">
            <wp:extent cx="5212080" cy="2758440"/>
            <wp:effectExtent l="0" t="0" r="7620" b="3810"/>
            <wp:docPr id="91" name="Grafik 91" descr="C:\Users\booiiii\AppData\Local\Microsoft\Windows\INetCache\Content.Word\20171027_1014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booiiii\AppData\Local\Microsoft\Windows\INetCache\Content.Word\20171027_10145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80" t="14824" r="1325"/>
                    <a:stretch/>
                  </pic:blipFill>
                  <pic:spPr bwMode="auto">
                    <a:xfrm>
                      <a:off x="0" y="0"/>
                      <a:ext cx="5212080" cy="275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B5306" w:rsidRDefault="00A62B3B" w:rsidP="00E27406">
      <w:pPr>
        <w:pStyle w:val="KeinLeerraum"/>
      </w:pPr>
      <w:r>
        <w:t xml:space="preserve">Durch Drücken der F7-Taste, gelangt man in den </w:t>
      </w:r>
      <w:proofErr w:type="spellStart"/>
      <w:r w:rsidRPr="006717B6">
        <w:t>Advanced</w:t>
      </w:r>
      <w:proofErr w:type="spellEnd"/>
      <w:r>
        <w:t xml:space="preserve"> Mode, dort kann zwischen verschiedenen Menus ausgewählt werden, um ein RAID zu erstellen, geht man auf </w:t>
      </w:r>
      <w:proofErr w:type="spellStart"/>
      <w:r w:rsidRPr="006717B6">
        <w:t>Advanced</w:t>
      </w:r>
      <w:proofErr w:type="spellEnd"/>
      <w:r>
        <w:t>, dann Create RAID Volume.</w:t>
      </w:r>
    </w:p>
    <w:p w:rsidR="003B5306" w:rsidRDefault="003B5306" w:rsidP="00E27406">
      <w:pPr>
        <w:pStyle w:val="KeinLeerraum"/>
      </w:pPr>
      <w:r>
        <w:rPr>
          <w:noProof/>
          <w:lang w:eastAsia="de-CH"/>
        </w:rPr>
        <w:lastRenderedPageBreak/>
        <w:drawing>
          <wp:inline distT="0" distB="0" distL="0" distR="0">
            <wp:extent cx="5362787" cy="2938780"/>
            <wp:effectExtent l="0" t="0" r="9525" b="0"/>
            <wp:docPr id="92" name="Grafik 92" descr="C:\Users\booiiii\AppData\Local\Microsoft\Windows\INetCache\Content.Word\20171027_1017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booiiii\AppData\Local\Microsoft\Windows\INetCache\Content.Word\20171027_10171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80" t="7662"/>
                    <a:stretch/>
                  </pic:blipFill>
                  <pic:spPr bwMode="auto">
                    <a:xfrm>
                      <a:off x="0" y="0"/>
                      <a:ext cx="5363181" cy="2938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5637C" w:rsidRDefault="0075637C" w:rsidP="00E27406">
      <w:pPr>
        <w:pStyle w:val="KeinLeerraum"/>
      </w:pPr>
      <w:r>
        <w:t>Als nächstes muss dem RAID einen Namen und den Typ gegeben werden</w:t>
      </w:r>
      <w:r w:rsidR="006717B6">
        <w:t>, also zum Beispiel RAID 0, danach muss noch bei den Festplatten, welche man in das RAID einbinden möchte, ausgewählt werden.</w:t>
      </w:r>
    </w:p>
    <w:p w:rsidR="006717B6" w:rsidRDefault="006717B6" w:rsidP="00E27406">
      <w:pPr>
        <w:pStyle w:val="KeinLeerraum"/>
      </w:pPr>
    </w:p>
    <w:p w:rsidR="003B5306" w:rsidRDefault="00321233" w:rsidP="00E27406">
      <w:pPr>
        <w:pStyle w:val="KeinLeerraum"/>
      </w:pPr>
      <w:r>
        <w:rPr>
          <w:noProof/>
          <w:lang w:eastAsia="de-CH"/>
        </w:rPr>
        <w:drawing>
          <wp:inline distT="0" distB="0" distL="0" distR="0">
            <wp:extent cx="4930140" cy="2811780"/>
            <wp:effectExtent l="0" t="0" r="3810" b="7620"/>
            <wp:docPr id="93" name="Grafik 93" descr="C:\Users\booiiii\AppData\Local\Microsoft\Windows\INetCache\Content.Word\20171027_1012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booiiii\AppData\Local\Microsoft\Windows\INetCache\Content.Word\20171027_10124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60" t="9647" r="8344" b="3529"/>
                    <a:stretch/>
                  </pic:blipFill>
                  <pic:spPr bwMode="auto">
                    <a:xfrm>
                      <a:off x="0" y="0"/>
                      <a:ext cx="4930140" cy="281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21233" w:rsidRDefault="00707DFB" w:rsidP="00E27406">
      <w:pPr>
        <w:pStyle w:val="KeinLeerraum"/>
        <w:rPr>
          <w:noProof/>
          <w:lang w:eastAsia="de-CH"/>
        </w:rPr>
      </w:pPr>
      <w:r>
        <w:rPr>
          <w:noProof/>
          <w:lang w:eastAsia="de-CH"/>
        </w:rPr>
        <w:t xml:space="preserve">Danach muss der </w:t>
      </w:r>
      <w:r w:rsidR="00E443A9">
        <w:rPr>
          <w:noProof/>
          <w:lang w:eastAsia="de-CH"/>
        </w:rPr>
        <w:t>richtige Port ausgewählt werden, in unserem Fall ist es SATA.</w:t>
      </w:r>
    </w:p>
    <w:p w:rsidR="00321233" w:rsidRDefault="00321233" w:rsidP="00E27406">
      <w:pPr>
        <w:pStyle w:val="KeinLeerraum"/>
      </w:pPr>
      <w:r>
        <w:rPr>
          <w:noProof/>
          <w:lang w:eastAsia="de-CH"/>
        </w:rPr>
        <w:lastRenderedPageBreak/>
        <w:drawing>
          <wp:inline distT="0" distB="0" distL="0" distR="0">
            <wp:extent cx="5394960" cy="3091180"/>
            <wp:effectExtent l="0" t="0" r="0" b="0"/>
            <wp:docPr id="94" name="Grafik 94" descr="C:\Users\booiiii\AppData\Local\Microsoft\Windows\INetCache\Content.Word\20171027_1013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booiiii\AppData\Local\Microsoft\Windows\INetCache\Content.Word\20171027_1013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73" r="6321"/>
                    <a:stretch/>
                  </pic:blipFill>
                  <pic:spPr bwMode="auto">
                    <a:xfrm>
                      <a:off x="0" y="0"/>
                      <a:ext cx="5395357" cy="3091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0F0F" w:rsidRDefault="00EF0F0F" w:rsidP="00E27406">
      <w:pPr>
        <w:pStyle w:val="KeinLeerraum"/>
      </w:pPr>
      <w:r>
        <w:t>Beim nächsten Schritt, kann einfach auf weiter (</w:t>
      </w:r>
      <w:proofErr w:type="spellStart"/>
      <w:r w:rsidRPr="00377554">
        <w:t>next</w:t>
      </w:r>
      <w:proofErr w:type="spellEnd"/>
      <w:r>
        <w:t xml:space="preserve">) gedrückt werden, denn hier wird nur aufgezeigt, welche Festplatten schlussendlich in das RAID </w:t>
      </w:r>
      <w:r w:rsidR="002A6086">
        <w:t>eingebunden</w:t>
      </w:r>
      <w:r>
        <w:t xml:space="preserve"> werden.</w:t>
      </w:r>
    </w:p>
    <w:p w:rsidR="00EF0F0F" w:rsidRDefault="00EF0F0F" w:rsidP="00E27406">
      <w:pPr>
        <w:pStyle w:val="KeinLeerraum"/>
      </w:pPr>
    </w:p>
    <w:p w:rsidR="00321233" w:rsidRDefault="00F76169" w:rsidP="00E27406">
      <w:pPr>
        <w:pStyle w:val="KeinLeerraum"/>
      </w:pPr>
      <w:r>
        <w:rPr>
          <w:noProof/>
          <w:lang w:eastAsia="de-CH"/>
        </w:rPr>
        <w:drawing>
          <wp:inline distT="0" distB="0" distL="0" distR="0" wp14:anchorId="0BFA4657" wp14:editId="1B692BC2">
            <wp:extent cx="5364480" cy="3238500"/>
            <wp:effectExtent l="0" t="0" r="7620" b="0"/>
            <wp:docPr id="96" name="Grafik 96" descr="C:\Users\booiiii\AppData\Local\Microsoft\Windows\INetCache\Content.Word\20171027_1013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booiiii\AppData\Local\Microsoft\Windows\INetCache\Content.Word\20171027_10131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82" r="3974"/>
                    <a:stretch/>
                  </pic:blipFill>
                  <pic:spPr bwMode="auto">
                    <a:xfrm>
                      <a:off x="0" y="0"/>
                      <a:ext cx="536448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0F0F" w:rsidRDefault="00986B32" w:rsidP="00E27406">
      <w:pPr>
        <w:pStyle w:val="KeinLeerraum"/>
      </w:pPr>
      <w:r>
        <w:t>Weiter geht’s mit der Auswahl, zwischen den Funktionen, Easy Backup oder Super Speed.</w:t>
      </w:r>
    </w:p>
    <w:p w:rsidR="00321233" w:rsidRDefault="00354EB9" w:rsidP="00E27406">
      <w:pPr>
        <w:pStyle w:val="KeinLeerraum"/>
      </w:pPr>
      <w:r>
        <w:t>Wir wählten Super Speed aus.</w:t>
      </w:r>
    </w:p>
    <w:p w:rsidR="00321233" w:rsidRDefault="00321233" w:rsidP="00E27406">
      <w:pPr>
        <w:pStyle w:val="KeinLeerraum"/>
      </w:pPr>
      <w:r>
        <w:rPr>
          <w:noProof/>
          <w:lang w:eastAsia="de-CH"/>
        </w:rPr>
        <w:lastRenderedPageBreak/>
        <w:drawing>
          <wp:inline distT="0" distB="0" distL="0" distR="0">
            <wp:extent cx="5683250" cy="3138120"/>
            <wp:effectExtent l="0" t="0" r="0" b="5715"/>
            <wp:docPr id="97" name="Grafik 97" descr="C:\Users\booiiii\AppData\Local\Microsoft\Windows\INetCache\Content.Word\20171027_1013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booiiii\AppData\Local\Microsoft\Windows\INetCache\Content.Word\20171027_10132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48" t="3352" r="4333" b="7803"/>
                    <a:stretch/>
                  </pic:blipFill>
                  <pic:spPr bwMode="auto">
                    <a:xfrm>
                      <a:off x="0" y="0"/>
                      <a:ext cx="5687826" cy="3140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E3CCB" w:rsidRDefault="000E3CCB" w:rsidP="00E27406">
      <w:pPr>
        <w:pStyle w:val="KeinLeerraum"/>
      </w:pPr>
      <w:r>
        <w:t>Nachdem wir uns nun für Super Speed entschieden hatten, konnten wir uns noch für ein RAID 0 oder RAID 5 entscheiden, wir wählten RAID 0, da dies das schnellste ist.</w:t>
      </w:r>
    </w:p>
    <w:p w:rsidR="000E3CCB" w:rsidRDefault="000E3CCB" w:rsidP="00E27406">
      <w:pPr>
        <w:pStyle w:val="KeinLeerraum"/>
      </w:pPr>
    </w:p>
    <w:p w:rsidR="00321233" w:rsidRDefault="00321233" w:rsidP="00E27406">
      <w:pPr>
        <w:pStyle w:val="KeinLeerraum"/>
      </w:pPr>
      <w:r>
        <w:rPr>
          <w:noProof/>
          <w:lang w:eastAsia="de-CH"/>
        </w:rPr>
        <w:drawing>
          <wp:inline distT="0" distB="0" distL="0" distR="0">
            <wp:extent cx="5759450" cy="3182854"/>
            <wp:effectExtent l="0" t="0" r="0" b="0"/>
            <wp:docPr id="98" name="Grafik 98" descr="C:\Users\booiiii\AppData\Local\Microsoft\Windows\INetCache\Content.Word\20171027_1013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booiiii\AppData\Local\Microsoft\Windows\INetCache\Content.Word\20171027_10134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182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5044" w:rsidRDefault="00965044" w:rsidP="00E27406">
      <w:pPr>
        <w:pStyle w:val="KeinLeerraum"/>
      </w:pPr>
      <w:r>
        <w:t>Bevor wir das RAID endgültig erstellen können, wird noch einmal gezeigt, auf welchen Festplatten das RAID erstellt wird.</w:t>
      </w:r>
    </w:p>
    <w:p w:rsidR="00965044" w:rsidRDefault="00965044" w:rsidP="00E27406">
      <w:pPr>
        <w:pStyle w:val="KeinLeerraum"/>
      </w:pPr>
    </w:p>
    <w:p w:rsidR="00321233" w:rsidRDefault="00321233" w:rsidP="00E27406">
      <w:pPr>
        <w:pStyle w:val="KeinLeerraum"/>
      </w:pPr>
      <w:r>
        <w:rPr>
          <w:noProof/>
          <w:lang w:eastAsia="de-CH"/>
        </w:rPr>
        <w:lastRenderedPageBreak/>
        <w:drawing>
          <wp:inline distT="0" distB="0" distL="0" distR="0">
            <wp:extent cx="5911850" cy="3284881"/>
            <wp:effectExtent l="0" t="0" r="0" b="0"/>
            <wp:docPr id="99" name="Grafik 99" descr="C:\Users\booiiii\AppData\Local\Microsoft\Windows\INetCache\Content.Word\20171027_1013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booiiii\AppData\Local\Microsoft\Windows\INetCache\Content.Word\20171027_10135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00" t="3292" r="4896" b="5409"/>
                    <a:stretch/>
                  </pic:blipFill>
                  <pic:spPr bwMode="auto">
                    <a:xfrm>
                      <a:off x="0" y="0"/>
                      <a:ext cx="5915943" cy="3287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B2FE4" w:rsidRDefault="006B2FE4" w:rsidP="00E27406">
      <w:pPr>
        <w:pStyle w:val="KeinLeerraum"/>
      </w:pPr>
      <w:r>
        <w:t>Hier wird gezeigt, dass jetzt das RAID erfolgreich erstellt wurde.</w:t>
      </w:r>
    </w:p>
    <w:p w:rsidR="006B2FE4" w:rsidRDefault="006B2FE4" w:rsidP="00E27406">
      <w:pPr>
        <w:pStyle w:val="KeinLeerraum"/>
      </w:pPr>
    </w:p>
    <w:p w:rsidR="00321233" w:rsidRDefault="004C342F" w:rsidP="00E27406">
      <w:pPr>
        <w:pStyle w:val="KeinLeerraum"/>
      </w:pPr>
      <w:r>
        <w:rPr>
          <w:noProof/>
          <w:lang w:eastAsia="de-CH"/>
        </w:rPr>
        <w:drawing>
          <wp:inline distT="0" distB="0" distL="0" distR="0">
            <wp:extent cx="5784850" cy="3285437"/>
            <wp:effectExtent l="0" t="0" r="6350" b="0"/>
            <wp:docPr id="1" name="Grafik 1" descr="C:\Users\booiiii\AppData\Local\Microsoft\Windows\INetCache\Content.Word\20171101_1141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ooiiii\AppData\Local\Microsoft\Windows\INetCache\Content.Word\20171101_11414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63" t="6275" r="11317" b="9196"/>
                    <a:stretch/>
                  </pic:blipFill>
                  <pic:spPr bwMode="auto">
                    <a:xfrm>
                      <a:off x="0" y="0"/>
                      <a:ext cx="5791327" cy="3289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B2FE4" w:rsidRPr="00E27406" w:rsidRDefault="00377554" w:rsidP="00E27406">
      <w:pPr>
        <w:pStyle w:val="KeinLeerraum"/>
      </w:pPr>
      <w:r>
        <w:t>Zum Schluss, nachdem alles abgeschlossen ist, kann man unter</w:t>
      </w:r>
      <w:r>
        <w:br/>
      </w:r>
      <w:r w:rsidRPr="005A66EB">
        <w:rPr>
          <w:lang w:val="en-GB"/>
        </w:rPr>
        <w:t>Advanced</w:t>
      </w:r>
      <w:r>
        <w:t xml:space="preserve"> Mode (F7) </w:t>
      </w:r>
      <w:r>
        <w:sym w:font="Wingdings" w:char="F0E0"/>
      </w:r>
      <w:r>
        <w:t xml:space="preserve"> </w:t>
      </w:r>
      <w:r w:rsidRPr="005A66EB">
        <w:rPr>
          <w:lang w:val="en-GB"/>
        </w:rPr>
        <w:t>Advanc</w:t>
      </w:r>
      <w:bookmarkStart w:id="0" w:name="_GoBack"/>
      <w:bookmarkEnd w:id="0"/>
      <w:r w:rsidRPr="005A66EB">
        <w:rPr>
          <w:lang w:val="en-GB"/>
        </w:rPr>
        <w:t>ed</w:t>
      </w:r>
      <w:r>
        <w:t>, sehen, ob das RAID angezeigt wird.</w:t>
      </w:r>
    </w:p>
    <w:sectPr w:rsidR="006B2FE4" w:rsidRPr="00E27406" w:rsidSect="00145D6E">
      <w:headerReference w:type="default" r:id="rId18"/>
      <w:footerReference w:type="default" r:id="rId19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60AC" w:rsidRDefault="006360AC" w:rsidP="00844475">
      <w:pPr>
        <w:spacing w:after="0" w:line="240" w:lineRule="auto"/>
      </w:pPr>
      <w:r>
        <w:separator/>
      </w:r>
    </w:p>
  </w:endnote>
  <w:endnote w:type="continuationSeparator" w:id="0">
    <w:p w:rsidR="006360AC" w:rsidRDefault="006360AC" w:rsidP="008444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75D4" w:rsidRPr="002E65BA" w:rsidRDefault="003C75D4" w:rsidP="00873A35">
    <w:pPr>
      <w:pStyle w:val="Fuzeile"/>
      <w:tabs>
        <w:tab w:val="clear" w:pos="4536"/>
        <w:tab w:val="center" w:pos="3402"/>
      </w:tabs>
    </w:pPr>
    <w:r>
      <w:rPr>
        <w:lang w:val="de-DE"/>
      </w:rPr>
      <w:t xml:space="preserve">Seite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5A66EB" w:rsidRPr="005A66EB">
      <w:rPr>
        <w:b/>
        <w:bCs/>
        <w:noProof/>
        <w:lang w:val="de-DE"/>
      </w:rPr>
      <w:t>4</w:t>
    </w:r>
    <w:r>
      <w:rPr>
        <w:b/>
        <w:bCs/>
      </w:rPr>
      <w:fldChar w:fldCharType="end"/>
    </w:r>
    <w:r>
      <w:rPr>
        <w:lang w:val="de-DE"/>
      </w:rPr>
      <w:t xml:space="preserve"> von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5A66EB" w:rsidRPr="005A66EB">
      <w:rPr>
        <w:b/>
        <w:bCs/>
        <w:noProof/>
        <w:lang w:val="de-DE"/>
      </w:rPr>
      <w:t>5</w:t>
    </w:r>
    <w:r>
      <w:rPr>
        <w:b/>
        <w:bCs/>
      </w:rPr>
      <w:fldChar w:fldCharType="end"/>
    </w:r>
    <w:r>
      <w:rPr>
        <w:b/>
        <w:bCs/>
      </w:rPr>
      <w:t xml:space="preserve"> </w:t>
    </w:r>
    <w:r>
      <w:rPr>
        <w:b/>
        <w:bCs/>
      </w:rPr>
      <w:tab/>
    </w:r>
    <w:r>
      <w:rPr>
        <w:b/>
        <w:bCs/>
      </w:rPr>
      <w:tab/>
    </w:r>
    <w:r w:rsidRPr="00873A35">
      <w:t>M305</w:t>
    </w:r>
    <w:r w:rsidRPr="002E65BA">
      <w:rPr>
        <w:bCs/>
      </w:rPr>
      <w:t>_Journal_INF2017_Winkelmann_Domenic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60AC" w:rsidRDefault="006360AC" w:rsidP="00844475">
      <w:pPr>
        <w:spacing w:after="0" w:line="240" w:lineRule="auto"/>
      </w:pPr>
      <w:r>
        <w:separator/>
      </w:r>
    </w:p>
  </w:footnote>
  <w:footnote w:type="continuationSeparator" w:id="0">
    <w:p w:rsidR="006360AC" w:rsidRDefault="006360AC" w:rsidP="008444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75D4" w:rsidRDefault="006360AC" w:rsidP="00415A6A">
    <w:pPr>
      <w:pStyle w:val="Kopfzeile"/>
    </w:pPr>
    <w:sdt>
      <w:sdtPr>
        <w:alias w:val="Autor"/>
        <w:tag w:val=""/>
        <w:id w:val="1869881651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3C75D4">
          <w:t>Domenico Mauro Winkelmann</w:t>
        </w:r>
      </w:sdtContent>
    </w:sdt>
    <w:r w:rsidR="003C75D4">
      <w:tab/>
    </w:r>
    <w:r w:rsidR="003C75D4">
      <w:tab/>
      <w:t>03.11.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60pt;height:524.4pt;visibility:visible;mso-wrap-style:square" o:bullet="t">
        <v:imagedata r:id="rId1" o:title="" croptop="19411f" cropbottom="44275f" cropleft="11203f" cropright="53660f"/>
      </v:shape>
    </w:pict>
  </w:numPicBullet>
  <w:abstractNum w:abstractNumId="0" w15:restartNumberingAfterBreak="0">
    <w:nsid w:val="01083526"/>
    <w:multiLevelType w:val="hybridMultilevel"/>
    <w:tmpl w:val="159A0DB4"/>
    <w:lvl w:ilvl="0" w:tplc="86F263E0">
      <w:start w:val="1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A6246"/>
    <w:multiLevelType w:val="hybridMultilevel"/>
    <w:tmpl w:val="9D6E11CA"/>
    <w:lvl w:ilvl="0" w:tplc="0807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432F0"/>
    <w:multiLevelType w:val="hybridMultilevel"/>
    <w:tmpl w:val="7A6CE160"/>
    <w:lvl w:ilvl="0" w:tplc="E3F00970">
      <w:start w:val="15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140" w:hanging="360"/>
      </w:pPr>
    </w:lvl>
    <w:lvl w:ilvl="2" w:tplc="0807001B" w:tentative="1">
      <w:start w:val="1"/>
      <w:numFmt w:val="lowerRoman"/>
      <w:lvlText w:val="%3."/>
      <w:lvlJc w:val="right"/>
      <w:pPr>
        <w:ind w:left="1860" w:hanging="180"/>
      </w:pPr>
    </w:lvl>
    <w:lvl w:ilvl="3" w:tplc="0807000F" w:tentative="1">
      <w:start w:val="1"/>
      <w:numFmt w:val="decimal"/>
      <w:lvlText w:val="%4."/>
      <w:lvlJc w:val="left"/>
      <w:pPr>
        <w:ind w:left="2580" w:hanging="360"/>
      </w:pPr>
    </w:lvl>
    <w:lvl w:ilvl="4" w:tplc="08070019" w:tentative="1">
      <w:start w:val="1"/>
      <w:numFmt w:val="lowerLetter"/>
      <w:lvlText w:val="%5."/>
      <w:lvlJc w:val="left"/>
      <w:pPr>
        <w:ind w:left="3300" w:hanging="360"/>
      </w:pPr>
    </w:lvl>
    <w:lvl w:ilvl="5" w:tplc="0807001B" w:tentative="1">
      <w:start w:val="1"/>
      <w:numFmt w:val="lowerRoman"/>
      <w:lvlText w:val="%6."/>
      <w:lvlJc w:val="right"/>
      <w:pPr>
        <w:ind w:left="4020" w:hanging="180"/>
      </w:pPr>
    </w:lvl>
    <w:lvl w:ilvl="6" w:tplc="0807000F" w:tentative="1">
      <w:start w:val="1"/>
      <w:numFmt w:val="decimal"/>
      <w:lvlText w:val="%7."/>
      <w:lvlJc w:val="left"/>
      <w:pPr>
        <w:ind w:left="4740" w:hanging="360"/>
      </w:pPr>
    </w:lvl>
    <w:lvl w:ilvl="7" w:tplc="08070019" w:tentative="1">
      <w:start w:val="1"/>
      <w:numFmt w:val="lowerLetter"/>
      <w:lvlText w:val="%8."/>
      <w:lvlJc w:val="left"/>
      <w:pPr>
        <w:ind w:left="5460" w:hanging="360"/>
      </w:pPr>
    </w:lvl>
    <w:lvl w:ilvl="8" w:tplc="080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13474564"/>
    <w:multiLevelType w:val="hybridMultilevel"/>
    <w:tmpl w:val="E00E077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5F3CB7"/>
    <w:multiLevelType w:val="hybridMultilevel"/>
    <w:tmpl w:val="076E74C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EE0CA1"/>
    <w:multiLevelType w:val="hybridMultilevel"/>
    <w:tmpl w:val="57EC7A7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E958E9"/>
    <w:multiLevelType w:val="hybridMultilevel"/>
    <w:tmpl w:val="3C04E34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8F5DCD"/>
    <w:multiLevelType w:val="multilevel"/>
    <w:tmpl w:val="9DB6D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3359D6"/>
    <w:multiLevelType w:val="hybridMultilevel"/>
    <w:tmpl w:val="C6AC4D3E"/>
    <w:lvl w:ilvl="0" w:tplc="0807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136B42"/>
    <w:multiLevelType w:val="hybridMultilevel"/>
    <w:tmpl w:val="549AF8F6"/>
    <w:lvl w:ilvl="0" w:tplc="AC74666A">
      <w:start w:val="14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140" w:hanging="360"/>
      </w:pPr>
    </w:lvl>
    <w:lvl w:ilvl="2" w:tplc="0807001B" w:tentative="1">
      <w:start w:val="1"/>
      <w:numFmt w:val="lowerRoman"/>
      <w:lvlText w:val="%3."/>
      <w:lvlJc w:val="right"/>
      <w:pPr>
        <w:ind w:left="1860" w:hanging="180"/>
      </w:pPr>
    </w:lvl>
    <w:lvl w:ilvl="3" w:tplc="0807000F" w:tentative="1">
      <w:start w:val="1"/>
      <w:numFmt w:val="decimal"/>
      <w:lvlText w:val="%4."/>
      <w:lvlJc w:val="left"/>
      <w:pPr>
        <w:ind w:left="2580" w:hanging="360"/>
      </w:pPr>
    </w:lvl>
    <w:lvl w:ilvl="4" w:tplc="08070019" w:tentative="1">
      <w:start w:val="1"/>
      <w:numFmt w:val="lowerLetter"/>
      <w:lvlText w:val="%5."/>
      <w:lvlJc w:val="left"/>
      <w:pPr>
        <w:ind w:left="3300" w:hanging="360"/>
      </w:pPr>
    </w:lvl>
    <w:lvl w:ilvl="5" w:tplc="0807001B" w:tentative="1">
      <w:start w:val="1"/>
      <w:numFmt w:val="lowerRoman"/>
      <w:lvlText w:val="%6."/>
      <w:lvlJc w:val="right"/>
      <w:pPr>
        <w:ind w:left="4020" w:hanging="180"/>
      </w:pPr>
    </w:lvl>
    <w:lvl w:ilvl="6" w:tplc="0807000F" w:tentative="1">
      <w:start w:val="1"/>
      <w:numFmt w:val="decimal"/>
      <w:lvlText w:val="%7."/>
      <w:lvlJc w:val="left"/>
      <w:pPr>
        <w:ind w:left="4740" w:hanging="360"/>
      </w:pPr>
    </w:lvl>
    <w:lvl w:ilvl="7" w:tplc="08070019" w:tentative="1">
      <w:start w:val="1"/>
      <w:numFmt w:val="lowerLetter"/>
      <w:lvlText w:val="%8."/>
      <w:lvlJc w:val="left"/>
      <w:pPr>
        <w:ind w:left="5460" w:hanging="360"/>
      </w:pPr>
    </w:lvl>
    <w:lvl w:ilvl="8" w:tplc="080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359F5C97"/>
    <w:multiLevelType w:val="multilevel"/>
    <w:tmpl w:val="B846C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5156A2F"/>
    <w:multiLevelType w:val="hybridMultilevel"/>
    <w:tmpl w:val="58DA3758"/>
    <w:lvl w:ilvl="0" w:tplc="0807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910F97"/>
    <w:multiLevelType w:val="hybridMultilevel"/>
    <w:tmpl w:val="3D5EAE7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B56CB3"/>
    <w:multiLevelType w:val="hybridMultilevel"/>
    <w:tmpl w:val="ED7AED24"/>
    <w:lvl w:ilvl="0" w:tplc="3FB6794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500D09"/>
    <w:multiLevelType w:val="hybridMultilevel"/>
    <w:tmpl w:val="C8BC54E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C101C5"/>
    <w:multiLevelType w:val="hybridMultilevel"/>
    <w:tmpl w:val="12F8124E"/>
    <w:lvl w:ilvl="0" w:tplc="0807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1E3CF4"/>
    <w:multiLevelType w:val="hybridMultilevel"/>
    <w:tmpl w:val="7EF4C4F4"/>
    <w:lvl w:ilvl="0" w:tplc="0807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2B407F"/>
    <w:multiLevelType w:val="hybridMultilevel"/>
    <w:tmpl w:val="912848D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553DBB"/>
    <w:multiLevelType w:val="hybridMultilevel"/>
    <w:tmpl w:val="A240006C"/>
    <w:lvl w:ilvl="0" w:tplc="0807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C62FC0"/>
    <w:multiLevelType w:val="hybridMultilevel"/>
    <w:tmpl w:val="0BFC180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C20FAE"/>
    <w:multiLevelType w:val="hybridMultilevel"/>
    <w:tmpl w:val="9056DF5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3F541E"/>
    <w:multiLevelType w:val="hybridMultilevel"/>
    <w:tmpl w:val="A33258A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A47647"/>
    <w:multiLevelType w:val="multilevel"/>
    <w:tmpl w:val="83223DE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7AF558EF"/>
    <w:multiLevelType w:val="hybridMultilevel"/>
    <w:tmpl w:val="D67282B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9"/>
  </w:num>
  <w:num w:numId="3">
    <w:abstractNumId w:val="14"/>
  </w:num>
  <w:num w:numId="4">
    <w:abstractNumId w:val="4"/>
  </w:num>
  <w:num w:numId="5">
    <w:abstractNumId w:val="20"/>
  </w:num>
  <w:num w:numId="6">
    <w:abstractNumId w:val="16"/>
  </w:num>
  <w:num w:numId="7">
    <w:abstractNumId w:val="1"/>
  </w:num>
  <w:num w:numId="8">
    <w:abstractNumId w:val="6"/>
  </w:num>
  <w:num w:numId="9">
    <w:abstractNumId w:val="15"/>
  </w:num>
  <w:num w:numId="10">
    <w:abstractNumId w:val="13"/>
  </w:num>
  <w:num w:numId="11">
    <w:abstractNumId w:val="8"/>
  </w:num>
  <w:num w:numId="12">
    <w:abstractNumId w:val="11"/>
  </w:num>
  <w:num w:numId="13">
    <w:abstractNumId w:val="9"/>
  </w:num>
  <w:num w:numId="14">
    <w:abstractNumId w:val="18"/>
  </w:num>
  <w:num w:numId="15">
    <w:abstractNumId w:val="2"/>
  </w:num>
  <w:num w:numId="16">
    <w:abstractNumId w:val="0"/>
  </w:num>
  <w:num w:numId="17">
    <w:abstractNumId w:val="21"/>
  </w:num>
  <w:num w:numId="18">
    <w:abstractNumId w:val="17"/>
  </w:num>
  <w:num w:numId="19">
    <w:abstractNumId w:val="22"/>
  </w:num>
  <w:num w:numId="20">
    <w:abstractNumId w:val="3"/>
  </w:num>
  <w:num w:numId="21">
    <w:abstractNumId w:val="10"/>
  </w:num>
  <w:num w:numId="22">
    <w:abstractNumId w:val="7"/>
  </w:num>
  <w:num w:numId="23">
    <w:abstractNumId w:val="23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25CF"/>
    <w:rsid w:val="000007B2"/>
    <w:rsid w:val="00000909"/>
    <w:rsid w:val="00000FE6"/>
    <w:rsid w:val="00002BE8"/>
    <w:rsid w:val="000055DC"/>
    <w:rsid w:val="00005C87"/>
    <w:rsid w:val="0000607E"/>
    <w:rsid w:val="000115CE"/>
    <w:rsid w:val="000117EA"/>
    <w:rsid w:val="000120CC"/>
    <w:rsid w:val="000124F3"/>
    <w:rsid w:val="000141BE"/>
    <w:rsid w:val="00014890"/>
    <w:rsid w:val="000152A2"/>
    <w:rsid w:val="000168D8"/>
    <w:rsid w:val="000174C1"/>
    <w:rsid w:val="00020031"/>
    <w:rsid w:val="00021326"/>
    <w:rsid w:val="000215CE"/>
    <w:rsid w:val="00021DFD"/>
    <w:rsid w:val="00024938"/>
    <w:rsid w:val="00027CD1"/>
    <w:rsid w:val="000321B4"/>
    <w:rsid w:val="000342FC"/>
    <w:rsid w:val="000347E3"/>
    <w:rsid w:val="00036053"/>
    <w:rsid w:val="00037BE6"/>
    <w:rsid w:val="00041BE0"/>
    <w:rsid w:val="00042106"/>
    <w:rsid w:val="00045392"/>
    <w:rsid w:val="00046900"/>
    <w:rsid w:val="000474BE"/>
    <w:rsid w:val="0004752D"/>
    <w:rsid w:val="000478E1"/>
    <w:rsid w:val="00052866"/>
    <w:rsid w:val="00053101"/>
    <w:rsid w:val="000541EC"/>
    <w:rsid w:val="00054E67"/>
    <w:rsid w:val="0005790E"/>
    <w:rsid w:val="000608D7"/>
    <w:rsid w:val="00065244"/>
    <w:rsid w:val="00065993"/>
    <w:rsid w:val="00067294"/>
    <w:rsid w:val="000711BF"/>
    <w:rsid w:val="00071B56"/>
    <w:rsid w:val="000728C0"/>
    <w:rsid w:val="00072D31"/>
    <w:rsid w:val="0007305D"/>
    <w:rsid w:val="00073187"/>
    <w:rsid w:val="00073775"/>
    <w:rsid w:val="00074994"/>
    <w:rsid w:val="00074A78"/>
    <w:rsid w:val="00075129"/>
    <w:rsid w:val="00076DE3"/>
    <w:rsid w:val="000813A4"/>
    <w:rsid w:val="00081E67"/>
    <w:rsid w:val="00082F3A"/>
    <w:rsid w:val="000835E9"/>
    <w:rsid w:val="000851F0"/>
    <w:rsid w:val="000862A4"/>
    <w:rsid w:val="000871CF"/>
    <w:rsid w:val="000906DD"/>
    <w:rsid w:val="000944D9"/>
    <w:rsid w:val="0009464E"/>
    <w:rsid w:val="00095E7D"/>
    <w:rsid w:val="000A11AB"/>
    <w:rsid w:val="000A2AA1"/>
    <w:rsid w:val="000A4DE6"/>
    <w:rsid w:val="000A54C1"/>
    <w:rsid w:val="000A6C32"/>
    <w:rsid w:val="000A70CE"/>
    <w:rsid w:val="000B0DBA"/>
    <w:rsid w:val="000B1C72"/>
    <w:rsid w:val="000B5754"/>
    <w:rsid w:val="000B6039"/>
    <w:rsid w:val="000B65ED"/>
    <w:rsid w:val="000B6747"/>
    <w:rsid w:val="000B73F7"/>
    <w:rsid w:val="000B7943"/>
    <w:rsid w:val="000C2F3D"/>
    <w:rsid w:val="000C4C34"/>
    <w:rsid w:val="000C4FF3"/>
    <w:rsid w:val="000C6BFA"/>
    <w:rsid w:val="000D066E"/>
    <w:rsid w:val="000D3D92"/>
    <w:rsid w:val="000D428E"/>
    <w:rsid w:val="000D5250"/>
    <w:rsid w:val="000E0C06"/>
    <w:rsid w:val="000E1710"/>
    <w:rsid w:val="000E3CCB"/>
    <w:rsid w:val="000E51D0"/>
    <w:rsid w:val="000E6682"/>
    <w:rsid w:val="000E76B9"/>
    <w:rsid w:val="000F36E5"/>
    <w:rsid w:val="000F3F5E"/>
    <w:rsid w:val="000F7958"/>
    <w:rsid w:val="001015E9"/>
    <w:rsid w:val="0010334B"/>
    <w:rsid w:val="0010576F"/>
    <w:rsid w:val="0010642D"/>
    <w:rsid w:val="00106EA8"/>
    <w:rsid w:val="0010736F"/>
    <w:rsid w:val="00107D85"/>
    <w:rsid w:val="00110AF0"/>
    <w:rsid w:val="001116CC"/>
    <w:rsid w:val="00113870"/>
    <w:rsid w:val="00114387"/>
    <w:rsid w:val="00115227"/>
    <w:rsid w:val="00116189"/>
    <w:rsid w:val="0011682B"/>
    <w:rsid w:val="00120A2A"/>
    <w:rsid w:val="00121143"/>
    <w:rsid w:val="00121E10"/>
    <w:rsid w:val="00123ABC"/>
    <w:rsid w:val="00124F37"/>
    <w:rsid w:val="00125F0C"/>
    <w:rsid w:val="00131AB3"/>
    <w:rsid w:val="00132259"/>
    <w:rsid w:val="001324DB"/>
    <w:rsid w:val="00135C3E"/>
    <w:rsid w:val="00136AA7"/>
    <w:rsid w:val="00136F9F"/>
    <w:rsid w:val="00144BE1"/>
    <w:rsid w:val="00145D6E"/>
    <w:rsid w:val="00150665"/>
    <w:rsid w:val="0015238D"/>
    <w:rsid w:val="0015283C"/>
    <w:rsid w:val="00153405"/>
    <w:rsid w:val="00154F1F"/>
    <w:rsid w:val="00155B6F"/>
    <w:rsid w:val="001571B7"/>
    <w:rsid w:val="00160F3D"/>
    <w:rsid w:val="00161D80"/>
    <w:rsid w:val="00162CDB"/>
    <w:rsid w:val="001635BD"/>
    <w:rsid w:val="001639E3"/>
    <w:rsid w:val="00165137"/>
    <w:rsid w:val="00166F35"/>
    <w:rsid w:val="00170605"/>
    <w:rsid w:val="00171438"/>
    <w:rsid w:val="00171F66"/>
    <w:rsid w:val="001722FD"/>
    <w:rsid w:val="0017291F"/>
    <w:rsid w:val="00173478"/>
    <w:rsid w:val="00176308"/>
    <w:rsid w:val="00180FF4"/>
    <w:rsid w:val="00182731"/>
    <w:rsid w:val="0018332F"/>
    <w:rsid w:val="001845FA"/>
    <w:rsid w:val="00186934"/>
    <w:rsid w:val="0019275C"/>
    <w:rsid w:val="00193EDA"/>
    <w:rsid w:val="00194A86"/>
    <w:rsid w:val="00195849"/>
    <w:rsid w:val="00196101"/>
    <w:rsid w:val="0019779E"/>
    <w:rsid w:val="00197EA6"/>
    <w:rsid w:val="001A0187"/>
    <w:rsid w:val="001A154F"/>
    <w:rsid w:val="001A182F"/>
    <w:rsid w:val="001A1C74"/>
    <w:rsid w:val="001A2FB4"/>
    <w:rsid w:val="001A36C3"/>
    <w:rsid w:val="001A679C"/>
    <w:rsid w:val="001A75F9"/>
    <w:rsid w:val="001B0379"/>
    <w:rsid w:val="001B0B35"/>
    <w:rsid w:val="001B0D7E"/>
    <w:rsid w:val="001B0F9E"/>
    <w:rsid w:val="001B10B4"/>
    <w:rsid w:val="001B26A2"/>
    <w:rsid w:val="001B357C"/>
    <w:rsid w:val="001B3AF7"/>
    <w:rsid w:val="001B3E4C"/>
    <w:rsid w:val="001B4769"/>
    <w:rsid w:val="001B4965"/>
    <w:rsid w:val="001B5041"/>
    <w:rsid w:val="001C01C7"/>
    <w:rsid w:val="001C1292"/>
    <w:rsid w:val="001C2696"/>
    <w:rsid w:val="001C402E"/>
    <w:rsid w:val="001C5194"/>
    <w:rsid w:val="001C73D1"/>
    <w:rsid w:val="001C7D23"/>
    <w:rsid w:val="001D0120"/>
    <w:rsid w:val="001D1AE3"/>
    <w:rsid w:val="001D1E71"/>
    <w:rsid w:val="001D2304"/>
    <w:rsid w:val="001D3ABA"/>
    <w:rsid w:val="001D551D"/>
    <w:rsid w:val="001E034F"/>
    <w:rsid w:val="001E1AEB"/>
    <w:rsid w:val="001E3838"/>
    <w:rsid w:val="001E54AF"/>
    <w:rsid w:val="001E5DE4"/>
    <w:rsid w:val="001E782B"/>
    <w:rsid w:val="001F17A0"/>
    <w:rsid w:val="001F2D37"/>
    <w:rsid w:val="001F45D9"/>
    <w:rsid w:val="001F4B12"/>
    <w:rsid w:val="001F5828"/>
    <w:rsid w:val="001F715E"/>
    <w:rsid w:val="001F7521"/>
    <w:rsid w:val="001F7CF9"/>
    <w:rsid w:val="00200380"/>
    <w:rsid w:val="00200961"/>
    <w:rsid w:val="00200F06"/>
    <w:rsid w:val="00203185"/>
    <w:rsid w:val="00203BB8"/>
    <w:rsid w:val="00203D58"/>
    <w:rsid w:val="002063DD"/>
    <w:rsid w:val="002070F3"/>
    <w:rsid w:val="002072D9"/>
    <w:rsid w:val="00207CEC"/>
    <w:rsid w:val="002100BB"/>
    <w:rsid w:val="002127D0"/>
    <w:rsid w:val="002133F6"/>
    <w:rsid w:val="0021453A"/>
    <w:rsid w:val="00214F38"/>
    <w:rsid w:val="00216B3B"/>
    <w:rsid w:val="00217AEB"/>
    <w:rsid w:val="0022073E"/>
    <w:rsid w:val="00221543"/>
    <w:rsid w:val="00221D0E"/>
    <w:rsid w:val="00221DC0"/>
    <w:rsid w:val="00222D2C"/>
    <w:rsid w:val="00222D76"/>
    <w:rsid w:val="002234FD"/>
    <w:rsid w:val="0022385C"/>
    <w:rsid w:val="002240A4"/>
    <w:rsid w:val="0022439F"/>
    <w:rsid w:val="00224C2C"/>
    <w:rsid w:val="002308DE"/>
    <w:rsid w:val="002312E7"/>
    <w:rsid w:val="0023284C"/>
    <w:rsid w:val="00232E4B"/>
    <w:rsid w:val="00233A41"/>
    <w:rsid w:val="00234F85"/>
    <w:rsid w:val="00234FA8"/>
    <w:rsid w:val="00235A8E"/>
    <w:rsid w:val="00235C01"/>
    <w:rsid w:val="002371E1"/>
    <w:rsid w:val="00241A51"/>
    <w:rsid w:val="00241B94"/>
    <w:rsid w:val="00244271"/>
    <w:rsid w:val="00246107"/>
    <w:rsid w:val="00250618"/>
    <w:rsid w:val="00252836"/>
    <w:rsid w:val="0025397A"/>
    <w:rsid w:val="0025482C"/>
    <w:rsid w:val="00255633"/>
    <w:rsid w:val="00256AE2"/>
    <w:rsid w:val="00256E4C"/>
    <w:rsid w:val="00257C09"/>
    <w:rsid w:val="00261604"/>
    <w:rsid w:val="002625B2"/>
    <w:rsid w:val="00262640"/>
    <w:rsid w:val="002655E9"/>
    <w:rsid w:val="002657E3"/>
    <w:rsid w:val="0026632A"/>
    <w:rsid w:val="002663DD"/>
    <w:rsid w:val="00270400"/>
    <w:rsid w:val="00272827"/>
    <w:rsid w:val="00272972"/>
    <w:rsid w:val="0027432D"/>
    <w:rsid w:val="002766FB"/>
    <w:rsid w:val="00277633"/>
    <w:rsid w:val="00277E93"/>
    <w:rsid w:val="00280657"/>
    <w:rsid w:val="002811B7"/>
    <w:rsid w:val="002813B8"/>
    <w:rsid w:val="002837C3"/>
    <w:rsid w:val="002838FE"/>
    <w:rsid w:val="00283F53"/>
    <w:rsid w:val="00290826"/>
    <w:rsid w:val="00290EE0"/>
    <w:rsid w:val="00292558"/>
    <w:rsid w:val="00292774"/>
    <w:rsid w:val="002949D7"/>
    <w:rsid w:val="002956FB"/>
    <w:rsid w:val="00296372"/>
    <w:rsid w:val="00296959"/>
    <w:rsid w:val="002973AA"/>
    <w:rsid w:val="002A3E26"/>
    <w:rsid w:val="002A3F19"/>
    <w:rsid w:val="002A45BB"/>
    <w:rsid w:val="002A4E76"/>
    <w:rsid w:val="002A5A56"/>
    <w:rsid w:val="002A6086"/>
    <w:rsid w:val="002B06C2"/>
    <w:rsid w:val="002B1D15"/>
    <w:rsid w:val="002B22D0"/>
    <w:rsid w:val="002B2856"/>
    <w:rsid w:val="002B2B81"/>
    <w:rsid w:val="002B3944"/>
    <w:rsid w:val="002B3BDB"/>
    <w:rsid w:val="002B62D9"/>
    <w:rsid w:val="002B685B"/>
    <w:rsid w:val="002B7242"/>
    <w:rsid w:val="002C084D"/>
    <w:rsid w:val="002C0C60"/>
    <w:rsid w:val="002C0E32"/>
    <w:rsid w:val="002C2CCD"/>
    <w:rsid w:val="002C3A9D"/>
    <w:rsid w:val="002C4435"/>
    <w:rsid w:val="002D0DB1"/>
    <w:rsid w:val="002D1263"/>
    <w:rsid w:val="002D14D0"/>
    <w:rsid w:val="002D219B"/>
    <w:rsid w:val="002D433A"/>
    <w:rsid w:val="002D52B4"/>
    <w:rsid w:val="002E1A5C"/>
    <w:rsid w:val="002E1D53"/>
    <w:rsid w:val="002E2897"/>
    <w:rsid w:val="002E2E4D"/>
    <w:rsid w:val="002E3A44"/>
    <w:rsid w:val="002E3B0B"/>
    <w:rsid w:val="002E4B15"/>
    <w:rsid w:val="002E510E"/>
    <w:rsid w:val="002E65BA"/>
    <w:rsid w:val="002E66BD"/>
    <w:rsid w:val="002F0407"/>
    <w:rsid w:val="002F3AA9"/>
    <w:rsid w:val="002F50E0"/>
    <w:rsid w:val="002F52FB"/>
    <w:rsid w:val="002F5EBF"/>
    <w:rsid w:val="003004CF"/>
    <w:rsid w:val="003008F6"/>
    <w:rsid w:val="00300A71"/>
    <w:rsid w:val="00301AA2"/>
    <w:rsid w:val="00301D3F"/>
    <w:rsid w:val="003037CE"/>
    <w:rsid w:val="00304B61"/>
    <w:rsid w:val="00304BDA"/>
    <w:rsid w:val="003056AE"/>
    <w:rsid w:val="003060FA"/>
    <w:rsid w:val="0030768F"/>
    <w:rsid w:val="003106EF"/>
    <w:rsid w:val="00312340"/>
    <w:rsid w:val="00312559"/>
    <w:rsid w:val="003159F0"/>
    <w:rsid w:val="00317A3A"/>
    <w:rsid w:val="00321233"/>
    <w:rsid w:val="003216EA"/>
    <w:rsid w:val="00322400"/>
    <w:rsid w:val="003225A7"/>
    <w:rsid w:val="00322F3A"/>
    <w:rsid w:val="0032636B"/>
    <w:rsid w:val="003301DD"/>
    <w:rsid w:val="0033035D"/>
    <w:rsid w:val="0033095C"/>
    <w:rsid w:val="00330B78"/>
    <w:rsid w:val="0033163D"/>
    <w:rsid w:val="003317CC"/>
    <w:rsid w:val="0033390E"/>
    <w:rsid w:val="00334649"/>
    <w:rsid w:val="00334828"/>
    <w:rsid w:val="00334F6B"/>
    <w:rsid w:val="003369B6"/>
    <w:rsid w:val="003418A9"/>
    <w:rsid w:val="00343B6D"/>
    <w:rsid w:val="00344278"/>
    <w:rsid w:val="003463D0"/>
    <w:rsid w:val="00346522"/>
    <w:rsid w:val="0034668C"/>
    <w:rsid w:val="00347C7D"/>
    <w:rsid w:val="003503FB"/>
    <w:rsid w:val="00351B95"/>
    <w:rsid w:val="00352550"/>
    <w:rsid w:val="00354EB9"/>
    <w:rsid w:val="00355667"/>
    <w:rsid w:val="00355BBE"/>
    <w:rsid w:val="00355C92"/>
    <w:rsid w:val="00355F2E"/>
    <w:rsid w:val="00357088"/>
    <w:rsid w:val="00357F3A"/>
    <w:rsid w:val="00360D11"/>
    <w:rsid w:val="00361A67"/>
    <w:rsid w:val="0036265F"/>
    <w:rsid w:val="00362A89"/>
    <w:rsid w:val="003643CB"/>
    <w:rsid w:val="00365752"/>
    <w:rsid w:val="0036598F"/>
    <w:rsid w:val="00366435"/>
    <w:rsid w:val="00367983"/>
    <w:rsid w:val="0037185D"/>
    <w:rsid w:val="00371D8D"/>
    <w:rsid w:val="00371F01"/>
    <w:rsid w:val="00372047"/>
    <w:rsid w:val="00377554"/>
    <w:rsid w:val="00380864"/>
    <w:rsid w:val="00380D7E"/>
    <w:rsid w:val="003810D5"/>
    <w:rsid w:val="003829AF"/>
    <w:rsid w:val="0038610D"/>
    <w:rsid w:val="003868AA"/>
    <w:rsid w:val="00390B8F"/>
    <w:rsid w:val="003915A2"/>
    <w:rsid w:val="0039251E"/>
    <w:rsid w:val="003940E9"/>
    <w:rsid w:val="00394C6C"/>
    <w:rsid w:val="00395C37"/>
    <w:rsid w:val="003A0F58"/>
    <w:rsid w:val="003A25CF"/>
    <w:rsid w:val="003A2AC9"/>
    <w:rsid w:val="003A34EC"/>
    <w:rsid w:val="003A4C79"/>
    <w:rsid w:val="003A4DAC"/>
    <w:rsid w:val="003A5AB9"/>
    <w:rsid w:val="003A5B90"/>
    <w:rsid w:val="003B1EE4"/>
    <w:rsid w:val="003B4B9F"/>
    <w:rsid w:val="003B4F4E"/>
    <w:rsid w:val="003B5306"/>
    <w:rsid w:val="003B57BB"/>
    <w:rsid w:val="003B67B0"/>
    <w:rsid w:val="003B7C0F"/>
    <w:rsid w:val="003C2CA9"/>
    <w:rsid w:val="003C3EC0"/>
    <w:rsid w:val="003C615E"/>
    <w:rsid w:val="003C67D9"/>
    <w:rsid w:val="003C75D4"/>
    <w:rsid w:val="003C7849"/>
    <w:rsid w:val="003D2A95"/>
    <w:rsid w:val="003D314B"/>
    <w:rsid w:val="003D3452"/>
    <w:rsid w:val="003D4A35"/>
    <w:rsid w:val="003D6AF4"/>
    <w:rsid w:val="003D6D60"/>
    <w:rsid w:val="003E03D5"/>
    <w:rsid w:val="003E0CEE"/>
    <w:rsid w:val="003E111C"/>
    <w:rsid w:val="003E1515"/>
    <w:rsid w:val="003E4544"/>
    <w:rsid w:val="003E4786"/>
    <w:rsid w:val="003E77C1"/>
    <w:rsid w:val="003F05E2"/>
    <w:rsid w:val="003F28DA"/>
    <w:rsid w:val="003F36FA"/>
    <w:rsid w:val="003F41E1"/>
    <w:rsid w:val="003F47C1"/>
    <w:rsid w:val="003F7F01"/>
    <w:rsid w:val="004009F9"/>
    <w:rsid w:val="0040110E"/>
    <w:rsid w:val="00402943"/>
    <w:rsid w:val="00403139"/>
    <w:rsid w:val="004036DC"/>
    <w:rsid w:val="00403896"/>
    <w:rsid w:val="00403924"/>
    <w:rsid w:val="00405C66"/>
    <w:rsid w:val="004074D4"/>
    <w:rsid w:val="00410203"/>
    <w:rsid w:val="00411DDA"/>
    <w:rsid w:val="00411FB5"/>
    <w:rsid w:val="0041260E"/>
    <w:rsid w:val="00412BA3"/>
    <w:rsid w:val="00412C65"/>
    <w:rsid w:val="00412D37"/>
    <w:rsid w:val="00412F38"/>
    <w:rsid w:val="00414EA2"/>
    <w:rsid w:val="00415A6A"/>
    <w:rsid w:val="0041623B"/>
    <w:rsid w:val="004162D5"/>
    <w:rsid w:val="00416F64"/>
    <w:rsid w:val="004171FE"/>
    <w:rsid w:val="0041724B"/>
    <w:rsid w:val="00417E64"/>
    <w:rsid w:val="00420EAB"/>
    <w:rsid w:val="00422912"/>
    <w:rsid w:val="00422B88"/>
    <w:rsid w:val="00422F9F"/>
    <w:rsid w:val="004235A2"/>
    <w:rsid w:val="004235E6"/>
    <w:rsid w:val="00424289"/>
    <w:rsid w:val="00424B37"/>
    <w:rsid w:val="004250BB"/>
    <w:rsid w:val="00427879"/>
    <w:rsid w:val="00431392"/>
    <w:rsid w:val="00433F24"/>
    <w:rsid w:val="004360C8"/>
    <w:rsid w:val="004374E1"/>
    <w:rsid w:val="0044065D"/>
    <w:rsid w:val="004420C6"/>
    <w:rsid w:val="00442BF8"/>
    <w:rsid w:val="00443D3C"/>
    <w:rsid w:val="0044438F"/>
    <w:rsid w:val="00446386"/>
    <w:rsid w:val="00447D57"/>
    <w:rsid w:val="00450B0B"/>
    <w:rsid w:val="004516DA"/>
    <w:rsid w:val="00453021"/>
    <w:rsid w:val="00453304"/>
    <w:rsid w:val="00454322"/>
    <w:rsid w:val="00456143"/>
    <w:rsid w:val="00460447"/>
    <w:rsid w:val="00461A45"/>
    <w:rsid w:val="00462CAD"/>
    <w:rsid w:val="00464BD7"/>
    <w:rsid w:val="00464E96"/>
    <w:rsid w:val="00464F56"/>
    <w:rsid w:val="00465BC0"/>
    <w:rsid w:val="00466D8E"/>
    <w:rsid w:val="0046775C"/>
    <w:rsid w:val="004700FF"/>
    <w:rsid w:val="004703BA"/>
    <w:rsid w:val="0047083B"/>
    <w:rsid w:val="00470891"/>
    <w:rsid w:val="00471878"/>
    <w:rsid w:val="00472143"/>
    <w:rsid w:val="00472797"/>
    <w:rsid w:val="004748A5"/>
    <w:rsid w:val="004761A5"/>
    <w:rsid w:val="00476289"/>
    <w:rsid w:val="00477CDE"/>
    <w:rsid w:val="00481137"/>
    <w:rsid w:val="00483318"/>
    <w:rsid w:val="00483B08"/>
    <w:rsid w:val="00484A68"/>
    <w:rsid w:val="00485C56"/>
    <w:rsid w:val="0048799C"/>
    <w:rsid w:val="00487C00"/>
    <w:rsid w:val="00490989"/>
    <w:rsid w:val="00490C82"/>
    <w:rsid w:val="00490EF1"/>
    <w:rsid w:val="00492895"/>
    <w:rsid w:val="00493458"/>
    <w:rsid w:val="004948CC"/>
    <w:rsid w:val="0049654D"/>
    <w:rsid w:val="004A0035"/>
    <w:rsid w:val="004A04C0"/>
    <w:rsid w:val="004A159F"/>
    <w:rsid w:val="004A1E1F"/>
    <w:rsid w:val="004A3908"/>
    <w:rsid w:val="004A3CC8"/>
    <w:rsid w:val="004A4636"/>
    <w:rsid w:val="004A58A1"/>
    <w:rsid w:val="004B24EB"/>
    <w:rsid w:val="004B317A"/>
    <w:rsid w:val="004B3212"/>
    <w:rsid w:val="004B40B0"/>
    <w:rsid w:val="004B4272"/>
    <w:rsid w:val="004B47F6"/>
    <w:rsid w:val="004B5488"/>
    <w:rsid w:val="004B6D1B"/>
    <w:rsid w:val="004B6F51"/>
    <w:rsid w:val="004B6F73"/>
    <w:rsid w:val="004B7427"/>
    <w:rsid w:val="004C0A91"/>
    <w:rsid w:val="004C32F6"/>
    <w:rsid w:val="004C342F"/>
    <w:rsid w:val="004C3C13"/>
    <w:rsid w:val="004C6238"/>
    <w:rsid w:val="004C7938"/>
    <w:rsid w:val="004C7E37"/>
    <w:rsid w:val="004D133D"/>
    <w:rsid w:val="004D1950"/>
    <w:rsid w:val="004D2282"/>
    <w:rsid w:val="004D422E"/>
    <w:rsid w:val="004D71D7"/>
    <w:rsid w:val="004E4D87"/>
    <w:rsid w:val="004E5A49"/>
    <w:rsid w:val="004F14CE"/>
    <w:rsid w:val="004F1AEB"/>
    <w:rsid w:val="004F30FE"/>
    <w:rsid w:val="005005B1"/>
    <w:rsid w:val="00500FFE"/>
    <w:rsid w:val="0050264A"/>
    <w:rsid w:val="005055B7"/>
    <w:rsid w:val="00507092"/>
    <w:rsid w:val="00510A44"/>
    <w:rsid w:val="00513638"/>
    <w:rsid w:val="00513BCA"/>
    <w:rsid w:val="00513D84"/>
    <w:rsid w:val="005144D4"/>
    <w:rsid w:val="00514DB1"/>
    <w:rsid w:val="0051555A"/>
    <w:rsid w:val="00515900"/>
    <w:rsid w:val="00516EB1"/>
    <w:rsid w:val="00517F34"/>
    <w:rsid w:val="00520100"/>
    <w:rsid w:val="00521385"/>
    <w:rsid w:val="005228DD"/>
    <w:rsid w:val="00523B65"/>
    <w:rsid w:val="0052476D"/>
    <w:rsid w:val="00525F40"/>
    <w:rsid w:val="0052604E"/>
    <w:rsid w:val="00535BF1"/>
    <w:rsid w:val="00535CB7"/>
    <w:rsid w:val="00536189"/>
    <w:rsid w:val="00536C41"/>
    <w:rsid w:val="005372A2"/>
    <w:rsid w:val="00540A22"/>
    <w:rsid w:val="00540D21"/>
    <w:rsid w:val="00540F1E"/>
    <w:rsid w:val="00541343"/>
    <w:rsid w:val="0054171B"/>
    <w:rsid w:val="0054238B"/>
    <w:rsid w:val="005434CE"/>
    <w:rsid w:val="005439E1"/>
    <w:rsid w:val="005448E5"/>
    <w:rsid w:val="00546006"/>
    <w:rsid w:val="005530A0"/>
    <w:rsid w:val="0055341A"/>
    <w:rsid w:val="0055343E"/>
    <w:rsid w:val="00556272"/>
    <w:rsid w:val="005569E9"/>
    <w:rsid w:val="00556B5A"/>
    <w:rsid w:val="00557046"/>
    <w:rsid w:val="0055768B"/>
    <w:rsid w:val="0056004F"/>
    <w:rsid w:val="00560BE7"/>
    <w:rsid w:val="005641CD"/>
    <w:rsid w:val="00564E15"/>
    <w:rsid w:val="00565317"/>
    <w:rsid w:val="00570A12"/>
    <w:rsid w:val="0057360A"/>
    <w:rsid w:val="00573E76"/>
    <w:rsid w:val="005743FB"/>
    <w:rsid w:val="00576DAA"/>
    <w:rsid w:val="005772D6"/>
    <w:rsid w:val="00585394"/>
    <w:rsid w:val="00585430"/>
    <w:rsid w:val="00585D3D"/>
    <w:rsid w:val="00586AE8"/>
    <w:rsid w:val="00591334"/>
    <w:rsid w:val="005914EE"/>
    <w:rsid w:val="00591BE9"/>
    <w:rsid w:val="00591C3A"/>
    <w:rsid w:val="0059238D"/>
    <w:rsid w:val="005950D9"/>
    <w:rsid w:val="00595E29"/>
    <w:rsid w:val="00595FE2"/>
    <w:rsid w:val="0059617B"/>
    <w:rsid w:val="005963C3"/>
    <w:rsid w:val="00596990"/>
    <w:rsid w:val="00597B84"/>
    <w:rsid w:val="005A0CDB"/>
    <w:rsid w:val="005A1E7D"/>
    <w:rsid w:val="005A25F2"/>
    <w:rsid w:val="005A3DD2"/>
    <w:rsid w:val="005A4335"/>
    <w:rsid w:val="005A4615"/>
    <w:rsid w:val="005A47F2"/>
    <w:rsid w:val="005A52E5"/>
    <w:rsid w:val="005A6505"/>
    <w:rsid w:val="005A65F5"/>
    <w:rsid w:val="005A66EB"/>
    <w:rsid w:val="005A7AF0"/>
    <w:rsid w:val="005B0AB0"/>
    <w:rsid w:val="005B116B"/>
    <w:rsid w:val="005B3A64"/>
    <w:rsid w:val="005B4DAE"/>
    <w:rsid w:val="005B5D5D"/>
    <w:rsid w:val="005B6376"/>
    <w:rsid w:val="005B79CC"/>
    <w:rsid w:val="005C167E"/>
    <w:rsid w:val="005C19F5"/>
    <w:rsid w:val="005C332C"/>
    <w:rsid w:val="005C356D"/>
    <w:rsid w:val="005C4BC9"/>
    <w:rsid w:val="005C5637"/>
    <w:rsid w:val="005C6DB0"/>
    <w:rsid w:val="005C7B9A"/>
    <w:rsid w:val="005C7D12"/>
    <w:rsid w:val="005D2071"/>
    <w:rsid w:val="005D36CC"/>
    <w:rsid w:val="005D52C4"/>
    <w:rsid w:val="005D6058"/>
    <w:rsid w:val="005D70CD"/>
    <w:rsid w:val="005D7F18"/>
    <w:rsid w:val="005E0B34"/>
    <w:rsid w:val="005E109A"/>
    <w:rsid w:val="005E16D6"/>
    <w:rsid w:val="005E2DAC"/>
    <w:rsid w:val="005E530F"/>
    <w:rsid w:val="005F1964"/>
    <w:rsid w:val="005F1E38"/>
    <w:rsid w:val="005F227C"/>
    <w:rsid w:val="005F283B"/>
    <w:rsid w:val="005F35EE"/>
    <w:rsid w:val="005F4115"/>
    <w:rsid w:val="005F5871"/>
    <w:rsid w:val="005F5D97"/>
    <w:rsid w:val="005F5E69"/>
    <w:rsid w:val="005F6AE9"/>
    <w:rsid w:val="006007CD"/>
    <w:rsid w:val="00601D15"/>
    <w:rsid w:val="00602396"/>
    <w:rsid w:val="006038B2"/>
    <w:rsid w:val="00606BBA"/>
    <w:rsid w:val="00606D79"/>
    <w:rsid w:val="0060735A"/>
    <w:rsid w:val="00607504"/>
    <w:rsid w:val="00610338"/>
    <w:rsid w:val="00610DA2"/>
    <w:rsid w:val="00611B38"/>
    <w:rsid w:val="0061605D"/>
    <w:rsid w:val="00616C6A"/>
    <w:rsid w:val="0061709F"/>
    <w:rsid w:val="00617622"/>
    <w:rsid w:val="00620679"/>
    <w:rsid w:val="00623024"/>
    <w:rsid w:val="00623D71"/>
    <w:rsid w:val="006247E0"/>
    <w:rsid w:val="006255AD"/>
    <w:rsid w:val="0062697D"/>
    <w:rsid w:val="00631405"/>
    <w:rsid w:val="00631AF2"/>
    <w:rsid w:val="006335E5"/>
    <w:rsid w:val="00633BAB"/>
    <w:rsid w:val="0063434B"/>
    <w:rsid w:val="00635CED"/>
    <w:rsid w:val="006360AC"/>
    <w:rsid w:val="00637243"/>
    <w:rsid w:val="00637B42"/>
    <w:rsid w:val="00640B13"/>
    <w:rsid w:val="006423E1"/>
    <w:rsid w:val="006427B6"/>
    <w:rsid w:val="00643DB5"/>
    <w:rsid w:val="006458C8"/>
    <w:rsid w:val="00647AEE"/>
    <w:rsid w:val="00650352"/>
    <w:rsid w:val="0065176B"/>
    <w:rsid w:val="00652C98"/>
    <w:rsid w:val="00653F53"/>
    <w:rsid w:val="00654B74"/>
    <w:rsid w:val="00654D33"/>
    <w:rsid w:val="0065590D"/>
    <w:rsid w:val="006560F1"/>
    <w:rsid w:val="006561AD"/>
    <w:rsid w:val="00660C99"/>
    <w:rsid w:val="00662550"/>
    <w:rsid w:val="00662955"/>
    <w:rsid w:val="0066377A"/>
    <w:rsid w:val="00665533"/>
    <w:rsid w:val="00667DCD"/>
    <w:rsid w:val="00670E25"/>
    <w:rsid w:val="006717B6"/>
    <w:rsid w:val="00671EDF"/>
    <w:rsid w:val="00672690"/>
    <w:rsid w:val="00672FE7"/>
    <w:rsid w:val="006732D3"/>
    <w:rsid w:val="00673C87"/>
    <w:rsid w:val="00673DC7"/>
    <w:rsid w:val="00673E28"/>
    <w:rsid w:val="0067429B"/>
    <w:rsid w:val="0067495D"/>
    <w:rsid w:val="00675809"/>
    <w:rsid w:val="00676C01"/>
    <w:rsid w:val="0067796D"/>
    <w:rsid w:val="00680AFB"/>
    <w:rsid w:val="006820B0"/>
    <w:rsid w:val="00683EB2"/>
    <w:rsid w:val="00684828"/>
    <w:rsid w:val="006877A8"/>
    <w:rsid w:val="00687BB5"/>
    <w:rsid w:val="00692064"/>
    <w:rsid w:val="0069354E"/>
    <w:rsid w:val="0069467C"/>
    <w:rsid w:val="00695B18"/>
    <w:rsid w:val="00695CDA"/>
    <w:rsid w:val="00696407"/>
    <w:rsid w:val="006A2680"/>
    <w:rsid w:val="006A4D9E"/>
    <w:rsid w:val="006A50D9"/>
    <w:rsid w:val="006A5C6B"/>
    <w:rsid w:val="006B187C"/>
    <w:rsid w:val="006B2382"/>
    <w:rsid w:val="006B2FE4"/>
    <w:rsid w:val="006B3600"/>
    <w:rsid w:val="006B4ADD"/>
    <w:rsid w:val="006B4EEC"/>
    <w:rsid w:val="006B6054"/>
    <w:rsid w:val="006B6F6C"/>
    <w:rsid w:val="006C0900"/>
    <w:rsid w:val="006C1A9C"/>
    <w:rsid w:val="006C29C4"/>
    <w:rsid w:val="006C2F64"/>
    <w:rsid w:val="006C3227"/>
    <w:rsid w:val="006C3685"/>
    <w:rsid w:val="006C3B1E"/>
    <w:rsid w:val="006C3C67"/>
    <w:rsid w:val="006C4E81"/>
    <w:rsid w:val="006C5CD0"/>
    <w:rsid w:val="006C5ED9"/>
    <w:rsid w:val="006C6D22"/>
    <w:rsid w:val="006C71B0"/>
    <w:rsid w:val="006C7CA4"/>
    <w:rsid w:val="006D0EA6"/>
    <w:rsid w:val="006D0FBF"/>
    <w:rsid w:val="006D1738"/>
    <w:rsid w:val="006D1E3E"/>
    <w:rsid w:val="006D234C"/>
    <w:rsid w:val="006D23CE"/>
    <w:rsid w:val="006D2AF8"/>
    <w:rsid w:val="006D3980"/>
    <w:rsid w:val="006D39F6"/>
    <w:rsid w:val="006D5495"/>
    <w:rsid w:val="006D5F3D"/>
    <w:rsid w:val="006D7B28"/>
    <w:rsid w:val="006E0643"/>
    <w:rsid w:val="006E152E"/>
    <w:rsid w:val="006E394F"/>
    <w:rsid w:val="006E504E"/>
    <w:rsid w:val="006E5C25"/>
    <w:rsid w:val="006E6379"/>
    <w:rsid w:val="006E63B6"/>
    <w:rsid w:val="006F0D3F"/>
    <w:rsid w:val="006F3AAB"/>
    <w:rsid w:val="006F72DC"/>
    <w:rsid w:val="007006CF"/>
    <w:rsid w:val="00705F04"/>
    <w:rsid w:val="00706B48"/>
    <w:rsid w:val="00707DFB"/>
    <w:rsid w:val="007154A3"/>
    <w:rsid w:val="00716516"/>
    <w:rsid w:val="007173DC"/>
    <w:rsid w:val="00717EAE"/>
    <w:rsid w:val="007207F9"/>
    <w:rsid w:val="0072193A"/>
    <w:rsid w:val="0072231C"/>
    <w:rsid w:val="00722331"/>
    <w:rsid w:val="00724184"/>
    <w:rsid w:val="00725AB7"/>
    <w:rsid w:val="007271E7"/>
    <w:rsid w:val="00727EE5"/>
    <w:rsid w:val="00730207"/>
    <w:rsid w:val="007324AB"/>
    <w:rsid w:val="007366A9"/>
    <w:rsid w:val="00737759"/>
    <w:rsid w:val="00741151"/>
    <w:rsid w:val="007429C1"/>
    <w:rsid w:val="00744732"/>
    <w:rsid w:val="00750FC1"/>
    <w:rsid w:val="0075117D"/>
    <w:rsid w:val="00751C63"/>
    <w:rsid w:val="00753057"/>
    <w:rsid w:val="00753660"/>
    <w:rsid w:val="0075637C"/>
    <w:rsid w:val="00756EC2"/>
    <w:rsid w:val="00757839"/>
    <w:rsid w:val="00762A1B"/>
    <w:rsid w:val="00764010"/>
    <w:rsid w:val="00764BDB"/>
    <w:rsid w:val="00766B23"/>
    <w:rsid w:val="00766C02"/>
    <w:rsid w:val="007713CC"/>
    <w:rsid w:val="0077430C"/>
    <w:rsid w:val="00774368"/>
    <w:rsid w:val="007743D9"/>
    <w:rsid w:val="00774C2D"/>
    <w:rsid w:val="00777E9C"/>
    <w:rsid w:val="00777EDA"/>
    <w:rsid w:val="00780156"/>
    <w:rsid w:val="00780BD0"/>
    <w:rsid w:val="00781C56"/>
    <w:rsid w:val="00782417"/>
    <w:rsid w:val="00782695"/>
    <w:rsid w:val="007834AB"/>
    <w:rsid w:val="0078587C"/>
    <w:rsid w:val="00790065"/>
    <w:rsid w:val="007902DB"/>
    <w:rsid w:val="00790518"/>
    <w:rsid w:val="00790971"/>
    <w:rsid w:val="0079106A"/>
    <w:rsid w:val="00791941"/>
    <w:rsid w:val="00794030"/>
    <w:rsid w:val="007942D9"/>
    <w:rsid w:val="00795511"/>
    <w:rsid w:val="007A040F"/>
    <w:rsid w:val="007A05DD"/>
    <w:rsid w:val="007A179D"/>
    <w:rsid w:val="007A360E"/>
    <w:rsid w:val="007A422B"/>
    <w:rsid w:val="007A440F"/>
    <w:rsid w:val="007A4FFA"/>
    <w:rsid w:val="007A520F"/>
    <w:rsid w:val="007A5887"/>
    <w:rsid w:val="007A6022"/>
    <w:rsid w:val="007A6405"/>
    <w:rsid w:val="007B2436"/>
    <w:rsid w:val="007B46A2"/>
    <w:rsid w:val="007B5327"/>
    <w:rsid w:val="007C16F0"/>
    <w:rsid w:val="007C201A"/>
    <w:rsid w:val="007C30F8"/>
    <w:rsid w:val="007C347B"/>
    <w:rsid w:val="007C3BB1"/>
    <w:rsid w:val="007C4510"/>
    <w:rsid w:val="007C5550"/>
    <w:rsid w:val="007C6569"/>
    <w:rsid w:val="007C68BC"/>
    <w:rsid w:val="007C76EA"/>
    <w:rsid w:val="007D1021"/>
    <w:rsid w:val="007D1CC2"/>
    <w:rsid w:val="007D3062"/>
    <w:rsid w:val="007D5D73"/>
    <w:rsid w:val="007E1590"/>
    <w:rsid w:val="007E15AE"/>
    <w:rsid w:val="007E2390"/>
    <w:rsid w:val="007E2E49"/>
    <w:rsid w:val="007E3DA6"/>
    <w:rsid w:val="007E54EB"/>
    <w:rsid w:val="007E6441"/>
    <w:rsid w:val="007E6E90"/>
    <w:rsid w:val="007E7483"/>
    <w:rsid w:val="007F1DC2"/>
    <w:rsid w:val="007F36CC"/>
    <w:rsid w:val="007F5872"/>
    <w:rsid w:val="007F5ABF"/>
    <w:rsid w:val="007F6BD5"/>
    <w:rsid w:val="007F6DAE"/>
    <w:rsid w:val="00800415"/>
    <w:rsid w:val="00803297"/>
    <w:rsid w:val="00807F52"/>
    <w:rsid w:val="00811A6C"/>
    <w:rsid w:val="00811F63"/>
    <w:rsid w:val="008146C8"/>
    <w:rsid w:val="00814D67"/>
    <w:rsid w:val="008173A2"/>
    <w:rsid w:val="0081799C"/>
    <w:rsid w:val="00826563"/>
    <w:rsid w:val="00826B41"/>
    <w:rsid w:val="00831470"/>
    <w:rsid w:val="00833E30"/>
    <w:rsid w:val="00834F04"/>
    <w:rsid w:val="00840094"/>
    <w:rsid w:val="008400D2"/>
    <w:rsid w:val="008410ED"/>
    <w:rsid w:val="008418AD"/>
    <w:rsid w:val="008440BA"/>
    <w:rsid w:val="00844475"/>
    <w:rsid w:val="008444B2"/>
    <w:rsid w:val="00844D15"/>
    <w:rsid w:val="0084609B"/>
    <w:rsid w:val="00847334"/>
    <w:rsid w:val="00847C85"/>
    <w:rsid w:val="00850232"/>
    <w:rsid w:val="00850882"/>
    <w:rsid w:val="00850CA1"/>
    <w:rsid w:val="00850DAD"/>
    <w:rsid w:val="008512BC"/>
    <w:rsid w:val="00851E84"/>
    <w:rsid w:val="008521B6"/>
    <w:rsid w:val="0085339F"/>
    <w:rsid w:val="008536A2"/>
    <w:rsid w:val="00856738"/>
    <w:rsid w:val="008575E9"/>
    <w:rsid w:val="00857707"/>
    <w:rsid w:val="00857AE5"/>
    <w:rsid w:val="00860D32"/>
    <w:rsid w:val="00861817"/>
    <w:rsid w:val="00861C37"/>
    <w:rsid w:val="00862D01"/>
    <w:rsid w:val="008673B4"/>
    <w:rsid w:val="008678B3"/>
    <w:rsid w:val="00870092"/>
    <w:rsid w:val="00872BBD"/>
    <w:rsid w:val="00873A35"/>
    <w:rsid w:val="00873C3D"/>
    <w:rsid w:val="00874DEA"/>
    <w:rsid w:val="00876CD5"/>
    <w:rsid w:val="0087782E"/>
    <w:rsid w:val="00884153"/>
    <w:rsid w:val="00886090"/>
    <w:rsid w:val="008900EC"/>
    <w:rsid w:val="0089083B"/>
    <w:rsid w:val="008909EF"/>
    <w:rsid w:val="00890F7B"/>
    <w:rsid w:val="008933D9"/>
    <w:rsid w:val="00894B9D"/>
    <w:rsid w:val="00895C7E"/>
    <w:rsid w:val="008A11AA"/>
    <w:rsid w:val="008A14EA"/>
    <w:rsid w:val="008A19B4"/>
    <w:rsid w:val="008A382E"/>
    <w:rsid w:val="008A3E17"/>
    <w:rsid w:val="008A539A"/>
    <w:rsid w:val="008A71C7"/>
    <w:rsid w:val="008B1998"/>
    <w:rsid w:val="008B2B3C"/>
    <w:rsid w:val="008B3A2C"/>
    <w:rsid w:val="008B3A2F"/>
    <w:rsid w:val="008B426E"/>
    <w:rsid w:val="008B445F"/>
    <w:rsid w:val="008B5ACA"/>
    <w:rsid w:val="008B7A88"/>
    <w:rsid w:val="008C1383"/>
    <w:rsid w:val="008C1B28"/>
    <w:rsid w:val="008C1E62"/>
    <w:rsid w:val="008C26EE"/>
    <w:rsid w:val="008C5A58"/>
    <w:rsid w:val="008C790B"/>
    <w:rsid w:val="008C792B"/>
    <w:rsid w:val="008D2F8F"/>
    <w:rsid w:val="008D32FC"/>
    <w:rsid w:val="008D3CCE"/>
    <w:rsid w:val="008D4721"/>
    <w:rsid w:val="008D4935"/>
    <w:rsid w:val="008D5C4F"/>
    <w:rsid w:val="008D693D"/>
    <w:rsid w:val="008D723E"/>
    <w:rsid w:val="008E1C05"/>
    <w:rsid w:val="008E2445"/>
    <w:rsid w:val="008E314E"/>
    <w:rsid w:val="008E3A88"/>
    <w:rsid w:val="008E4F33"/>
    <w:rsid w:val="008E54F8"/>
    <w:rsid w:val="008E5820"/>
    <w:rsid w:val="008E630A"/>
    <w:rsid w:val="008E71BB"/>
    <w:rsid w:val="008F4469"/>
    <w:rsid w:val="008F5742"/>
    <w:rsid w:val="008F769A"/>
    <w:rsid w:val="0090035D"/>
    <w:rsid w:val="0090095F"/>
    <w:rsid w:val="00904BEA"/>
    <w:rsid w:val="00905031"/>
    <w:rsid w:val="00905FC5"/>
    <w:rsid w:val="009068F4"/>
    <w:rsid w:val="00906F38"/>
    <w:rsid w:val="00907857"/>
    <w:rsid w:val="00907FA4"/>
    <w:rsid w:val="009101F5"/>
    <w:rsid w:val="009120B6"/>
    <w:rsid w:val="00912D38"/>
    <w:rsid w:val="00912FE6"/>
    <w:rsid w:val="009147F4"/>
    <w:rsid w:val="009150E5"/>
    <w:rsid w:val="00917628"/>
    <w:rsid w:val="00920E46"/>
    <w:rsid w:val="0092131C"/>
    <w:rsid w:val="009214D6"/>
    <w:rsid w:val="009220E9"/>
    <w:rsid w:val="00922500"/>
    <w:rsid w:val="00923F9F"/>
    <w:rsid w:val="00924682"/>
    <w:rsid w:val="00924CAD"/>
    <w:rsid w:val="009251FD"/>
    <w:rsid w:val="00925CCF"/>
    <w:rsid w:val="0092651F"/>
    <w:rsid w:val="0092697E"/>
    <w:rsid w:val="00926EAD"/>
    <w:rsid w:val="009277A2"/>
    <w:rsid w:val="00930110"/>
    <w:rsid w:val="009305D2"/>
    <w:rsid w:val="00930BE4"/>
    <w:rsid w:val="00930EB7"/>
    <w:rsid w:val="00933DDF"/>
    <w:rsid w:val="00934397"/>
    <w:rsid w:val="0093456B"/>
    <w:rsid w:val="0093485E"/>
    <w:rsid w:val="00934CEC"/>
    <w:rsid w:val="00935474"/>
    <w:rsid w:val="009361B7"/>
    <w:rsid w:val="0094012C"/>
    <w:rsid w:val="0094088C"/>
    <w:rsid w:val="009425F6"/>
    <w:rsid w:val="00944565"/>
    <w:rsid w:val="00946D3B"/>
    <w:rsid w:val="00947E3D"/>
    <w:rsid w:val="0095193D"/>
    <w:rsid w:val="00952DEA"/>
    <w:rsid w:val="00954742"/>
    <w:rsid w:val="00955CA3"/>
    <w:rsid w:val="009572F3"/>
    <w:rsid w:val="0096276E"/>
    <w:rsid w:val="00962F6B"/>
    <w:rsid w:val="00963B88"/>
    <w:rsid w:val="00964832"/>
    <w:rsid w:val="00965044"/>
    <w:rsid w:val="009659E9"/>
    <w:rsid w:val="00965A51"/>
    <w:rsid w:val="00966481"/>
    <w:rsid w:val="00966938"/>
    <w:rsid w:val="0096770D"/>
    <w:rsid w:val="00972758"/>
    <w:rsid w:val="00972847"/>
    <w:rsid w:val="009735F7"/>
    <w:rsid w:val="00973BFC"/>
    <w:rsid w:val="00977A0C"/>
    <w:rsid w:val="00981EC4"/>
    <w:rsid w:val="0098216A"/>
    <w:rsid w:val="00986B32"/>
    <w:rsid w:val="00986C6D"/>
    <w:rsid w:val="00990151"/>
    <w:rsid w:val="0099051F"/>
    <w:rsid w:val="0099235E"/>
    <w:rsid w:val="0099334E"/>
    <w:rsid w:val="009935C5"/>
    <w:rsid w:val="00996CCF"/>
    <w:rsid w:val="00997275"/>
    <w:rsid w:val="009A36D0"/>
    <w:rsid w:val="009A5B69"/>
    <w:rsid w:val="009A6698"/>
    <w:rsid w:val="009A6D5C"/>
    <w:rsid w:val="009B0107"/>
    <w:rsid w:val="009B127B"/>
    <w:rsid w:val="009B42AB"/>
    <w:rsid w:val="009B4A6A"/>
    <w:rsid w:val="009B6324"/>
    <w:rsid w:val="009B63CF"/>
    <w:rsid w:val="009B66D8"/>
    <w:rsid w:val="009B6DEA"/>
    <w:rsid w:val="009B716F"/>
    <w:rsid w:val="009B7C3E"/>
    <w:rsid w:val="009C296B"/>
    <w:rsid w:val="009C2FA0"/>
    <w:rsid w:val="009C3B15"/>
    <w:rsid w:val="009C4677"/>
    <w:rsid w:val="009C46DE"/>
    <w:rsid w:val="009C6390"/>
    <w:rsid w:val="009D0E72"/>
    <w:rsid w:val="009D18F3"/>
    <w:rsid w:val="009D276C"/>
    <w:rsid w:val="009D31E8"/>
    <w:rsid w:val="009D4783"/>
    <w:rsid w:val="009D5D5E"/>
    <w:rsid w:val="009D6B85"/>
    <w:rsid w:val="009D7A68"/>
    <w:rsid w:val="009E0319"/>
    <w:rsid w:val="009E0A5D"/>
    <w:rsid w:val="009E1B45"/>
    <w:rsid w:val="009E1BB9"/>
    <w:rsid w:val="009E28F5"/>
    <w:rsid w:val="009E4329"/>
    <w:rsid w:val="009E507D"/>
    <w:rsid w:val="009E77D8"/>
    <w:rsid w:val="009F1339"/>
    <w:rsid w:val="009F137E"/>
    <w:rsid w:val="009F1936"/>
    <w:rsid w:val="009F2A77"/>
    <w:rsid w:val="009F46B2"/>
    <w:rsid w:val="009F6338"/>
    <w:rsid w:val="009F6A0E"/>
    <w:rsid w:val="009F6F18"/>
    <w:rsid w:val="00A017AB"/>
    <w:rsid w:val="00A030BE"/>
    <w:rsid w:val="00A039A0"/>
    <w:rsid w:val="00A0401A"/>
    <w:rsid w:val="00A04249"/>
    <w:rsid w:val="00A05676"/>
    <w:rsid w:val="00A05CDA"/>
    <w:rsid w:val="00A05E8E"/>
    <w:rsid w:val="00A06055"/>
    <w:rsid w:val="00A07901"/>
    <w:rsid w:val="00A104AB"/>
    <w:rsid w:val="00A1052F"/>
    <w:rsid w:val="00A11664"/>
    <w:rsid w:val="00A12106"/>
    <w:rsid w:val="00A15752"/>
    <w:rsid w:val="00A200A6"/>
    <w:rsid w:val="00A206CF"/>
    <w:rsid w:val="00A21519"/>
    <w:rsid w:val="00A22697"/>
    <w:rsid w:val="00A23533"/>
    <w:rsid w:val="00A237C7"/>
    <w:rsid w:val="00A23C9D"/>
    <w:rsid w:val="00A24185"/>
    <w:rsid w:val="00A27FF5"/>
    <w:rsid w:val="00A30411"/>
    <w:rsid w:val="00A3125A"/>
    <w:rsid w:val="00A31E00"/>
    <w:rsid w:val="00A338D0"/>
    <w:rsid w:val="00A3506D"/>
    <w:rsid w:val="00A373C6"/>
    <w:rsid w:val="00A404E7"/>
    <w:rsid w:val="00A4191B"/>
    <w:rsid w:val="00A42E3C"/>
    <w:rsid w:val="00A43133"/>
    <w:rsid w:val="00A44371"/>
    <w:rsid w:val="00A44455"/>
    <w:rsid w:val="00A45C21"/>
    <w:rsid w:val="00A45EBF"/>
    <w:rsid w:val="00A461E9"/>
    <w:rsid w:val="00A46822"/>
    <w:rsid w:val="00A46AC7"/>
    <w:rsid w:val="00A47184"/>
    <w:rsid w:val="00A473E3"/>
    <w:rsid w:val="00A56708"/>
    <w:rsid w:val="00A56D7A"/>
    <w:rsid w:val="00A572B0"/>
    <w:rsid w:val="00A578B6"/>
    <w:rsid w:val="00A60328"/>
    <w:rsid w:val="00A62B3B"/>
    <w:rsid w:val="00A63126"/>
    <w:rsid w:val="00A638B8"/>
    <w:rsid w:val="00A639F3"/>
    <w:rsid w:val="00A64071"/>
    <w:rsid w:val="00A64798"/>
    <w:rsid w:val="00A64BDF"/>
    <w:rsid w:val="00A66476"/>
    <w:rsid w:val="00A6766C"/>
    <w:rsid w:val="00A677CD"/>
    <w:rsid w:val="00A67C85"/>
    <w:rsid w:val="00A700E6"/>
    <w:rsid w:val="00A70714"/>
    <w:rsid w:val="00A7100B"/>
    <w:rsid w:val="00A7214C"/>
    <w:rsid w:val="00A73B5F"/>
    <w:rsid w:val="00A74314"/>
    <w:rsid w:val="00A75300"/>
    <w:rsid w:val="00A77B47"/>
    <w:rsid w:val="00A77CF8"/>
    <w:rsid w:val="00A81275"/>
    <w:rsid w:val="00A82E9C"/>
    <w:rsid w:val="00A858DE"/>
    <w:rsid w:val="00A85ABC"/>
    <w:rsid w:val="00A91E1A"/>
    <w:rsid w:val="00A934E1"/>
    <w:rsid w:val="00A939F0"/>
    <w:rsid w:val="00A949C8"/>
    <w:rsid w:val="00A95431"/>
    <w:rsid w:val="00A967F5"/>
    <w:rsid w:val="00A97140"/>
    <w:rsid w:val="00A97A90"/>
    <w:rsid w:val="00AA0960"/>
    <w:rsid w:val="00AA196C"/>
    <w:rsid w:val="00AA1F06"/>
    <w:rsid w:val="00AA2ECC"/>
    <w:rsid w:val="00AA35DE"/>
    <w:rsid w:val="00AA44E7"/>
    <w:rsid w:val="00AA4D7D"/>
    <w:rsid w:val="00AA5279"/>
    <w:rsid w:val="00AA6D0D"/>
    <w:rsid w:val="00AA7989"/>
    <w:rsid w:val="00AA7CBF"/>
    <w:rsid w:val="00AB37D8"/>
    <w:rsid w:val="00AB5EE2"/>
    <w:rsid w:val="00AB7467"/>
    <w:rsid w:val="00AC05A7"/>
    <w:rsid w:val="00AC37B0"/>
    <w:rsid w:val="00AC568C"/>
    <w:rsid w:val="00AC6607"/>
    <w:rsid w:val="00AD14B9"/>
    <w:rsid w:val="00AD25BE"/>
    <w:rsid w:val="00AD42FB"/>
    <w:rsid w:val="00AD7A9C"/>
    <w:rsid w:val="00AE027B"/>
    <w:rsid w:val="00AE0D52"/>
    <w:rsid w:val="00AE18B4"/>
    <w:rsid w:val="00AE1CB2"/>
    <w:rsid w:val="00AE3F56"/>
    <w:rsid w:val="00AE5B61"/>
    <w:rsid w:val="00AE71CA"/>
    <w:rsid w:val="00AF0701"/>
    <w:rsid w:val="00AF0DD6"/>
    <w:rsid w:val="00AF166A"/>
    <w:rsid w:val="00AF28F6"/>
    <w:rsid w:val="00AF3B55"/>
    <w:rsid w:val="00AF3CA3"/>
    <w:rsid w:val="00AF5E23"/>
    <w:rsid w:val="00AF5F3C"/>
    <w:rsid w:val="00AF65DB"/>
    <w:rsid w:val="00AF7614"/>
    <w:rsid w:val="00AF779D"/>
    <w:rsid w:val="00B005D1"/>
    <w:rsid w:val="00B01B28"/>
    <w:rsid w:val="00B01D2C"/>
    <w:rsid w:val="00B044ED"/>
    <w:rsid w:val="00B06A9E"/>
    <w:rsid w:val="00B0759E"/>
    <w:rsid w:val="00B078B7"/>
    <w:rsid w:val="00B07FA2"/>
    <w:rsid w:val="00B12B43"/>
    <w:rsid w:val="00B14490"/>
    <w:rsid w:val="00B1503A"/>
    <w:rsid w:val="00B15288"/>
    <w:rsid w:val="00B155EA"/>
    <w:rsid w:val="00B16A6C"/>
    <w:rsid w:val="00B16BC9"/>
    <w:rsid w:val="00B17746"/>
    <w:rsid w:val="00B2072B"/>
    <w:rsid w:val="00B212D3"/>
    <w:rsid w:val="00B22E34"/>
    <w:rsid w:val="00B23109"/>
    <w:rsid w:val="00B231A3"/>
    <w:rsid w:val="00B2753F"/>
    <w:rsid w:val="00B315E7"/>
    <w:rsid w:val="00B319C0"/>
    <w:rsid w:val="00B338A5"/>
    <w:rsid w:val="00B3430D"/>
    <w:rsid w:val="00B3574A"/>
    <w:rsid w:val="00B37209"/>
    <w:rsid w:val="00B4000C"/>
    <w:rsid w:val="00B404A3"/>
    <w:rsid w:val="00B411D0"/>
    <w:rsid w:val="00B41DD2"/>
    <w:rsid w:val="00B424B2"/>
    <w:rsid w:val="00B42A46"/>
    <w:rsid w:val="00B44781"/>
    <w:rsid w:val="00B50E40"/>
    <w:rsid w:val="00B516DA"/>
    <w:rsid w:val="00B5451A"/>
    <w:rsid w:val="00B57543"/>
    <w:rsid w:val="00B65475"/>
    <w:rsid w:val="00B66463"/>
    <w:rsid w:val="00B6685E"/>
    <w:rsid w:val="00B66D97"/>
    <w:rsid w:val="00B712D2"/>
    <w:rsid w:val="00B71A3E"/>
    <w:rsid w:val="00B72336"/>
    <w:rsid w:val="00B76305"/>
    <w:rsid w:val="00B80278"/>
    <w:rsid w:val="00B8072D"/>
    <w:rsid w:val="00B80D01"/>
    <w:rsid w:val="00B8181C"/>
    <w:rsid w:val="00B81B83"/>
    <w:rsid w:val="00B834AD"/>
    <w:rsid w:val="00B83DB7"/>
    <w:rsid w:val="00B86DD1"/>
    <w:rsid w:val="00B90A2E"/>
    <w:rsid w:val="00B91BB7"/>
    <w:rsid w:val="00B95073"/>
    <w:rsid w:val="00B9581C"/>
    <w:rsid w:val="00B95DAF"/>
    <w:rsid w:val="00B97EE1"/>
    <w:rsid w:val="00BA03E8"/>
    <w:rsid w:val="00BA07E7"/>
    <w:rsid w:val="00BA34D7"/>
    <w:rsid w:val="00BA4AD3"/>
    <w:rsid w:val="00BB18AA"/>
    <w:rsid w:val="00BB197E"/>
    <w:rsid w:val="00BB1B0B"/>
    <w:rsid w:val="00BB4189"/>
    <w:rsid w:val="00BB78F2"/>
    <w:rsid w:val="00BC0DFE"/>
    <w:rsid w:val="00BC3358"/>
    <w:rsid w:val="00BC4C7B"/>
    <w:rsid w:val="00BC5DE5"/>
    <w:rsid w:val="00BC61BF"/>
    <w:rsid w:val="00BD147F"/>
    <w:rsid w:val="00BD1BF5"/>
    <w:rsid w:val="00BD203E"/>
    <w:rsid w:val="00BD2636"/>
    <w:rsid w:val="00BD2666"/>
    <w:rsid w:val="00BD2876"/>
    <w:rsid w:val="00BD2A75"/>
    <w:rsid w:val="00BD6612"/>
    <w:rsid w:val="00BD7018"/>
    <w:rsid w:val="00BD7627"/>
    <w:rsid w:val="00BE2E39"/>
    <w:rsid w:val="00BE3A62"/>
    <w:rsid w:val="00BE67C7"/>
    <w:rsid w:val="00BE6A7A"/>
    <w:rsid w:val="00BE795D"/>
    <w:rsid w:val="00BE7EF2"/>
    <w:rsid w:val="00BF08F0"/>
    <w:rsid w:val="00BF0E34"/>
    <w:rsid w:val="00BF195A"/>
    <w:rsid w:val="00BF435D"/>
    <w:rsid w:val="00BF6988"/>
    <w:rsid w:val="00BF70C9"/>
    <w:rsid w:val="00C00B76"/>
    <w:rsid w:val="00C01796"/>
    <w:rsid w:val="00C01B44"/>
    <w:rsid w:val="00C01F03"/>
    <w:rsid w:val="00C02C10"/>
    <w:rsid w:val="00C02C6B"/>
    <w:rsid w:val="00C04B22"/>
    <w:rsid w:val="00C07BC0"/>
    <w:rsid w:val="00C12791"/>
    <w:rsid w:val="00C144B4"/>
    <w:rsid w:val="00C153AA"/>
    <w:rsid w:val="00C161B7"/>
    <w:rsid w:val="00C204D2"/>
    <w:rsid w:val="00C2145C"/>
    <w:rsid w:val="00C22046"/>
    <w:rsid w:val="00C23338"/>
    <w:rsid w:val="00C234C0"/>
    <w:rsid w:val="00C235E7"/>
    <w:rsid w:val="00C2384B"/>
    <w:rsid w:val="00C24A8C"/>
    <w:rsid w:val="00C25025"/>
    <w:rsid w:val="00C25428"/>
    <w:rsid w:val="00C26AD3"/>
    <w:rsid w:val="00C31097"/>
    <w:rsid w:val="00C31131"/>
    <w:rsid w:val="00C321B4"/>
    <w:rsid w:val="00C33858"/>
    <w:rsid w:val="00C359DB"/>
    <w:rsid w:val="00C36919"/>
    <w:rsid w:val="00C36D25"/>
    <w:rsid w:val="00C40F13"/>
    <w:rsid w:val="00C41724"/>
    <w:rsid w:val="00C429E6"/>
    <w:rsid w:val="00C43E5A"/>
    <w:rsid w:val="00C45092"/>
    <w:rsid w:val="00C50C7E"/>
    <w:rsid w:val="00C54431"/>
    <w:rsid w:val="00C549B8"/>
    <w:rsid w:val="00C579F7"/>
    <w:rsid w:val="00C57C4C"/>
    <w:rsid w:val="00C6259F"/>
    <w:rsid w:val="00C62793"/>
    <w:rsid w:val="00C62DD7"/>
    <w:rsid w:val="00C636AF"/>
    <w:rsid w:val="00C64A8A"/>
    <w:rsid w:val="00C65773"/>
    <w:rsid w:val="00C66EB8"/>
    <w:rsid w:val="00C6759D"/>
    <w:rsid w:val="00C6781A"/>
    <w:rsid w:val="00C67887"/>
    <w:rsid w:val="00C67890"/>
    <w:rsid w:val="00C70A0C"/>
    <w:rsid w:val="00C718A0"/>
    <w:rsid w:val="00C71C42"/>
    <w:rsid w:val="00C726B0"/>
    <w:rsid w:val="00C72B91"/>
    <w:rsid w:val="00C7316D"/>
    <w:rsid w:val="00C74D4B"/>
    <w:rsid w:val="00C7557C"/>
    <w:rsid w:val="00C7605C"/>
    <w:rsid w:val="00C76E22"/>
    <w:rsid w:val="00C801FA"/>
    <w:rsid w:val="00C80726"/>
    <w:rsid w:val="00C81B01"/>
    <w:rsid w:val="00C81E73"/>
    <w:rsid w:val="00C825D8"/>
    <w:rsid w:val="00C8285A"/>
    <w:rsid w:val="00C82FB2"/>
    <w:rsid w:val="00C84A45"/>
    <w:rsid w:val="00C84C03"/>
    <w:rsid w:val="00C8710A"/>
    <w:rsid w:val="00C8722E"/>
    <w:rsid w:val="00C90F64"/>
    <w:rsid w:val="00C9107F"/>
    <w:rsid w:val="00C91566"/>
    <w:rsid w:val="00C917C0"/>
    <w:rsid w:val="00C91E53"/>
    <w:rsid w:val="00C96292"/>
    <w:rsid w:val="00CA03A1"/>
    <w:rsid w:val="00CA03ED"/>
    <w:rsid w:val="00CA12A2"/>
    <w:rsid w:val="00CA2F80"/>
    <w:rsid w:val="00CA38C0"/>
    <w:rsid w:val="00CA6C30"/>
    <w:rsid w:val="00CA7A98"/>
    <w:rsid w:val="00CB061F"/>
    <w:rsid w:val="00CB0CE5"/>
    <w:rsid w:val="00CB2725"/>
    <w:rsid w:val="00CB5691"/>
    <w:rsid w:val="00CB56F9"/>
    <w:rsid w:val="00CB74B7"/>
    <w:rsid w:val="00CB7E2A"/>
    <w:rsid w:val="00CC0899"/>
    <w:rsid w:val="00CC0A5A"/>
    <w:rsid w:val="00CC15E8"/>
    <w:rsid w:val="00CC190F"/>
    <w:rsid w:val="00CC19B8"/>
    <w:rsid w:val="00CC4D69"/>
    <w:rsid w:val="00CC65BB"/>
    <w:rsid w:val="00CC70B2"/>
    <w:rsid w:val="00CC7C27"/>
    <w:rsid w:val="00CD02F4"/>
    <w:rsid w:val="00CD0C9A"/>
    <w:rsid w:val="00CD4BA1"/>
    <w:rsid w:val="00CD4D0A"/>
    <w:rsid w:val="00CD5E46"/>
    <w:rsid w:val="00CD63EB"/>
    <w:rsid w:val="00CD6FE2"/>
    <w:rsid w:val="00CD7007"/>
    <w:rsid w:val="00CE1246"/>
    <w:rsid w:val="00CE31AD"/>
    <w:rsid w:val="00CE37B2"/>
    <w:rsid w:val="00CE46AB"/>
    <w:rsid w:val="00CE4C7C"/>
    <w:rsid w:val="00CE6CF1"/>
    <w:rsid w:val="00CF16B7"/>
    <w:rsid w:val="00CF1BB4"/>
    <w:rsid w:val="00CF2429"/>
    <w:rsid w:val="00CF37FB"/>
    <w:rsid w:val="00CF3FE3"/>
    <w:rsid w:val="00D034B2"/>
    <w:rsid w:val="00D06753"/>
    <w:rsid w:val="00D06DAC"/>
    <w:rsid w:val="00D100FE"/>
    <w:rsid w:val="00D12C7C"/>
    <w:rsid w:val="00D1314E"/>
    <w:rsid w:val="00D13FE3"/>
    <w:rsid w:val="00D14250"/>
    <w:rsid w:val="00D14441"/>
    <w:rsid w:val="00D14BE1"/>
    <w:rsid w:val="00D14E83"/>
    <w:rsid w:val="00D15A21"/>
    <w:rsid w:val="00D20CAB"/>
    <w:rsid w:val="00D213B9"/>
    <w:rsid w:val="00D214C2"/>
    <w:rsid w:val="00D21531"/>
    <w:rsid w:val="00D216D4"/>
    <w:rsid w:val="00D23589"/>
    <w:rsid w:val="00D2452A"/>
    <w:rsid w:val="00D273F7"/>
    <w:rsid w:val="00D275A1"/>
    <w:rsid w:val="00D30F77"/>
    <w:rsid w:val="00D317FD"/>
    <w:rsid w:val="00D31E55"/>
    <w:rsid w:val="00D32EEC"/>
    <w:rsid w:val="00D32FA7"/>
    <w:rsid w:val="00D34364"/>
    <w:rsid w:val="00D359D1"/>
    <w:rsid w:val="00D3793A"/>
    <w:rsid w:val="00D4126D"/>
    <w:rsid w:val="00D43304"/>
    <w:rsid w:val="00D451F5"/>
    <w:rsid w:val="00D45986"/>
    <w:rsid w:val="00D46451"/>
    <w:rsid w:val="00D50352"/>
    <w:rsid w:val="00D50E5C"/>
    <w:rsid w:val="00D52BEF"/>
    <w:rsid w:val="00D53009"/>
    <w:rsid w:val="00D534F7"/>
    <w:rsid w:val="00D536D8"/>
    <w:rsid w:val="00D5420D"/>
    <w:rsid w:val="00D54589"/>
    <w:rsid w:val="00D55D13"/>
    <w:rsid w:val="00D5797A"/>
    <w:rsid w:val="00D57CEB"/>
    <w:rsid w:val="00D60BBE"/>
    <w:rsid w:val="00D63700"/>
    <w:rsid w:val="00D6524F"/>
    <w:rsid w:val="00D65E19"/>
    <w:rsid w:val="00D718EE"/>
    <w:rsid w:val="00D73125"/>
    <w:rsid w:val="00D75258"/>
    <w:rsid w:val="00D764BC"/>
    <w:rsid w:val="00D7778A"/>
    <w:rsid w:val="00D81C2A"/>
    <w:rsid w:val="00D82B71"/>
    <w:rsid w:val="00D83001"/>
    <w:rsid w:val="00D84D6E"/>
    <w:rsid w:val="00D851A9"/>
    <w:rsid w:val="00D90DE6"/>
    <w:rsid w:val="00D9175F"/>
    <w:rsid w:val="00D933B4"/>
    <w:rsid w:val="00D939CA"/>
    <w:rsid w:val="00DA0278"/>
    <w:rsid w:val="00DA1BD4"/>
    <w:rsid w:val="00DA4551"/>
    <w:rsid w:val="00DA544D"/>
    <w:rsid w:val="00DA5A76"/>
    <w:rsid w:val="00DA6B7C"/>
    <w:rsid w:val="00DA7CFD"/>
    <w:rsid w:val="00DB0E64"/>
    <w:rsid w:val="00DB6AAA"/>
    <w:rsid w:val="00DC0E5C"/>
    <w:rsid w:val="00DC1329"/>
    <w:rsid w:val="00DC1C51"/>
    <w:rsid w:val="00DC2931"/>
    <w:rsid w:val="00DC487D"/>
    <w:rsid w:val="00DC5CBB"/>
    <w:rsid w:val="00DC65ED"/>
    <w:rsid w:val="00DC6E60"/>
    <w:rsid w:val="00DC7222"/>
    <w:rsid w:val="00DD180D"/>
    <w:rsid w:val="00DD5B09"/>
    <w:rsid w:val="00DD6252"/>
    <w:rsid w:val="00DD708C"/>
    <w:rsid w:val="00DD7EB2"/>
    <w:rsid w:val="00DE197C"/>
    <w:rsid w:val="00DE39F2"/>
    <w:rsid w:val="00DE419B"/>
    <w:rsid w:val="00DE4B9E"/>
    <w:rsid w:val="00DE52A4"/>
    <w:rsid w:val="00DE6A22"/>
    <w:rsid w:val="00DE7FF9"/>
    <w:rsid w:val="00DF0821"/>
    <w:rsid w:val="00DF0859"/>
    <w:rsid w:val="00DF19E8"/>
    <w:rsid w:val="00DF29C3"/>
    <w:rsid w:val="00DF5E24"/>
    <w:rsid w:val="00DF6B5C"/>
    <w:rsid w:val="00DF6C03"/>
    <w:rsid w:val="00E0110E"/>
    <w:rsid w:val="00E011B0"/>
    <w:rsid w:val="00E02580"/>
    <w:rsid w:val="00E02DE0"/>
    <w:rsid w:val="00E03EA5"/>
    <w:rsid w:val="00E05ACB"/>
    <w:rsid w:val="00E05B91"/>
    <w:rsid w:val="00E07FC1"/>
    <w:rsid w:val="00E12260"/>
    <w:rsid w:val="00E12E86"/>
    <w:rsid w:val="00E13482"/>
    <w:rsid w:val="00E13B88"/>
    <w:rsid w:val="00E13BAA"/>
    <w:rsid w:val="00E167A5"/>
    <w:rsid w:val="00E1724F"/>
    <w:rsid w:val="00E17805"/>
    <w:rsid w:val="00E20B68"/>
    <w:rsid w:val="00E22D5C"/>
    <w:rsid w:val="00E24880"/>
    <w:rsid w:val="00E27406"/>
    <w:rsid w:val="00E30A35"/>
    <w:rsid w:val="00E31854"/>
    <w:rsid w:val="00E336F7"/>
    <w:rsid w:val="00E34D0D"/>
    <w:rsid w:val="00E34D5E"/>
    <w:rsid w:val="00E35A63"/>
    <w:rsid w:val="00E36675"/>
    <w:rsid w:val="00E41036"/>
    <w:rsid w:val="00E423F4"/>
    <w:rsid w:val="00E426D4"/>
    <w:rsid w:val="00E42E2B"/>
    <w:rsid w:val="00E443A9"/>
    <w:rsid w:val="00E4496D"/>
    <w:rsid w:val="00E454A2"/>
    <w:rsid w:val="00E474AD"/>
    <w:rsid w:val="00E50D73"/>
    <w:rsid w:val="00E5307F"/>
    <w:rsid w:val="00E53C9B"/>
    <w:rsid w:val="00E54DB7"/>
    <w:rsid w:val="00E54F41"/>
    <w:rsid w:val="00E56170"/>
    <w:rsid w:val="00E5659E"/>
    <w:rsid w:val="00E565B3"/>
    <w:rsid w:val="00E609DA"/>
    <w:rsid w:val="00E60CCC"/>
    <w:rsid w:val="00E60DAE"/>
    <w:rsid w:val="00E625CF"/>
    <w:rsid w:val="00E629BD"/>
    <w:rsid w:val="00E70459"/>
    <w:rsid w:val="00E7109C"/>
    <w:rsid w:val="00E713FD"/>
    <w:rsid w:val="00E71DF8"/>
    <w:rsid w:val="00E71E01"/>
    <w:rsid w:val="00E71F8A"/>
    <w:rsid w:val="00E72BCE"/>
    <w:rsid w:val="00E73344"/>
    <w:rsid w:val="00E7551C"/>
    <w:rsid w:val="00E75F7C"/>
    <w:rsid w:val="00E816DD"/>
    <w:rsid w:val="00E8277C"/>
    <w:rsid w:val="00E82E29"/>
    <w:rsid w:val="00E85834"/>
    <w:rsid w:val="00E8643F"/>
    <w:rsid w:val="00E86AE2"/>
    <w:rsid w:val="00E902DE"/>
    <w:rsid w:val="00E91ADF"/>
    <w:rsid w:val="00E91FF3"/>
    <w:rsid w:val="00E92930"/>
    <w:rsid w:val="00E95448"/>
    <w:rsid w:val="00EA245A"/>
    <w:rsid w:val="00EA578B"/>
    <w:rsid w:val="00EA5B14"/>
    <w:rsid w:val="00EA60D6"/>
    <w:rsid w:val="00EA79E8"/>
    <w:rsid w:val="00EB0437"/>
    <w:rsid w:val="00EB4152"/>
    <w:rsid w:val="00EB5403"/>
    <w:rsid w:val="00EB728C"/>
    <w:rsid w:val="00EB7876"/>
    <w:rsid w:val="00EC0AED"/>
    <w:rsid w:val="00EC0EB1"/>
    <w:rsid w:val="00EC0FC9"/>
    <w:rsid w:val="00EC19EE"/>
    <w:rsid w:val="00EC1CA9"/>
    <w:rsid w:val="00EC1E64"/>
    <w:rsid w:val="00EC23DB"/>
    <w:rsid w:val="00EC266F"/>
    <w:rsid w:val="00EC5460"/>
    <w:rsid w:val="00EC5626"/>
    <w:rsid w:val="00ED4CED"/>
    <w:rsid w:val="00ED7BC6"/>
    <w:rsid w:val="00ED7D2B"/>
    <w:rsid w:val="00EE0B13"/>
    <w:rsid w:val="00EE13F3"/>
    <w:rsid w:val="00EE1EC5"/>
    <w:rsid w:val="00EE2E30"/>
    <w:rsid w:val="00EE4005"/>
    <w:rsid w:val="00EE40EF"/>
    <w:rsid w:val="00EE42EC"/>
    <w:rsid w:val="00EE563F"/>
    <w:rsid w:val="00EE72CC"/>
    <w:rsid w:val="00EE7534"/>
    <w:rsid w:val="00EF0459"/>
    <w:rsid w:val="00EF0CC6"/>
    <w:rsid w:val="00EF0F0F"/>
    <w:rsid w:val="00EF0F4F"/>
    <w:rsid w:val="00EF14F9"/>
    <w:rsid w:val="00EF2111"/>
    <w:rsid w:val="00EF2E0D"/>
    <w:rsid w:val="00EF3286"/>
    <w:rsid w:val="00EF3B39"/>
    <w:rsid w:val="00EF3B87"/>
    <w:rsid w:val="00EF3E11"/>
    <w:rsid w:val="00EF4AB9"/>
    <w:rsid w:val="00EF55F7"/>
    <w:rsid w:val="00EF726A"/>
    <w:rsid w:val="00EF7316"/>
    <w:rsid w:val="00EF7B91"/>
    <w:rsid w:val="00F0005E"/>
    <w:rsid w:val="00F0043F"/>
    <w:rsid w:val="00F00818"/>
    <w:rsid w:val="00F01D89"/>
    <w:rsid w:val="00F0277F"/>
    <w:rsid w:val="00F04B6E"/>
    <w:rsid w:val="00F06BD6"/>
    <w:rsid w:val="00F075B3"/>
    <w:rsid w:val="00F118BD"/>
    <w:rsid w:val="00F120FC"/>
    <w:rsid w:val="00F15AA9"/>
    <w:rsid w:val="00F172BF"/>
    <w:rsid w:val="00F2060A"/>
    <w:rsid w:val="00F23314"/>
    <w:rsid w:val="00F23A22"/>
    <w:rsid w:val="00F24059"/>
    <w:rsid w:val="00F24302"/>
    <w:rsid w:val="00F25167"/>
    <w:rsid w:val="00F25319"/>
    <w:rsid w:val="00F275DE"/>
    <w:rsid w:val="00F30209"/>
    <w:rsid w:val="00F30226"/>
    <w:rsid w:val="00F3098F"/>
    <w:rsid w:val="00F30AD2"/>
    <w:rsid w:val="00F33308"/>
    <w:rsid w:val="00F339EB"/>
    <w:rsid w:val="00F347CB"/>
    <w:rsid w:val="00F34C99"/>
    <w:rsid w:val="00F35C13"/>
    <w:rsid w:val="00F3717F"/>
    <w:rsid w:val="00F4119E"/>
    <w:rsid w:val="00F41B00"/>
    <w:rsid w:val="00F427A6"/>
    <w:rsid w:val="00F44726"/>
    <w:rsid w:val="00F478BC"/>
    <w:rsid w:val="00F47A32"/>
    <w:rsid w:val="00F50866"/>
    <w:rsid w:val="00F5102E"/>
    <w:rsid w:val="00F514F5"/>
    <w:rsid w:val="00F51C5B"/>
    <w:rsid w:val="00F51E12"/>
    <w:rsid w:val="00F51F8F"/>
    <w:rsid w:val="00F53FE6"/>
    <w:rsid w:val="00F57F8A"/>
    <w:rsid w:val="00F60865"/>
    <w:rsid w:val="00F60894"/>
    <w:rsid w:val="00F60B27"/>
    <w:rsid w:val="00F6198D"/>
    <w:rsid w:val="00F61C35"/>
    <w:rsid w:val="00F61D1C"/>
    <w:rsid w:val="00F62CF1"/>
    <w:rsid w:val="00F639FB"/>
    <w:rsid w:val="00F6420B"/>
    <w:rsid w:val="00F65D16"/>
    <w:rsid w:val="00F660A8"/>
    <w:rsid w:val="00F666F4"/>
    <w:rsid w:val="00F6737C"/>
    <w:rsid w:val="00F70D63"/>
    <w:rsid w:val="00F71A38"/>
    <w:rsid w:val="00F76169"/>
    <w:rsid w:val="00F767E9"/>
    <w:rsid w:val="00F776EB"/>
    <w:rsid w:val="00F81389"/>
    <w:rsid w:val="00F85DE9"/>
    <w:rsid w:val="00F8705E"/>
    <w:rsid w:val="00F872F4"/>
    <w:rsid w:val="00F92EA9"/>
    <w:rsid w:val="00F9618C"/>
    <w:rsid w:val="00FA0DFE"/>
    <w:rsid w:val="00FA11EB"/>
    <w:rsid w:val="00FA17EF"/>
    <w:rsid w:val="00FA18FA"/>
    <w:rsid w:val="00FA1DCA"/>
    <w:rsid w:val="00FA62AE"/>
    <w:rsid w:val="00FA7BBF"/>
    <w:rsid w:val="00FB4E6D"/>
    <w:rsid w:val="00FB5EDD"/>
    <w:rsid w:val="00FB7C0B"/>
    <w:rsid w:val="00FC21FB"/>
    <w:rsid w:val="00FC2808"/>
    <w:rsid w:val="00FC76F5"/>
    <w:rsid w:val="00FC7B3D"/>
    <w:rsid w:val="00FD01D4"/>
    <w:rsid w:val="00FD192C"/>
    <w:rsid w:val="00FD1D30"/>
    <w:rsid w:val="00FD574E"/>
    <w:rsid w:val="00FD7B7D"/>
    <w:rsid w:val="00FE0DF1"/>
    <w:rsid w:val="00FE1BFA"/>
    <w:rsid w:val="00FE1E42"/>
    <w:rsid w:val="00FE2EA7"/>
    <w:rsid w:val="00FE631B"/>
    <w:rsid w:val="00FE6EB6"/>
    <w:rsid w:val="00FF13F7"/>
    <w:rsid w:val="00FF34C8"/>
    <w:rsid w:val="00FF36E6"/>
    <w:rsid w:val="00FF3767"/>
    <w:rsid w:val="00FF3CA9"/>
    <w:rsid w:val="00FF41D9"/>
    <w:rsid w:val="00FF616E"/>
    <w:rsid w:val="00FF644D"/>
    <w:rsid w:val="00FF64DB"/>
    <w:rsid w:val="00FF7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7B410025-C7D7-4CED-A99B-840102589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212D3"/>
    <w:pPr>
      <w:spacing w:after="120"/>
    </w:pPr>
    <w:rPr>
      <w:rFonts w:ascii="Arial" w:hAnsi="Arial"/>
      <w:sz w:val="24"/>
      <w:lang w:bidi="ar-EG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D0FBF"/>
    <w:pPr>
      <w:keepNext/>
      <w:keepLines/>
      <w:spacing w:before="240" w:after="0"/>
      <w:outlineLvl w:val="0"/>
    </w:pPr>
    <w:rPr>
      <w:rFonts w:asciiTheme="minorBidi" w:eastAsiaTheme="majorEastAsia" w:hAnsiTheme="minorBidi" w:cstheme="majorBidi"/>
      <w:color w:val="2E74B5" w:themeColor="accent1" w:themeShade="BF"/>
      <w:sz w:val="32"/>
      <w:szCs w:val="32"/>
      <w:u w:val="singl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D0FBF"/>
    <w:pPr>
      <w:keepNext/>
      <w:keepLines/>
      <w:spacing w:before="40" w:after="0"/>
      <w:outlineLvl w:val="1"/>
    </w:pPr>
    <w:rPr>
      <w:rFonts w:asciiTheme="minorBidi" w:eastAsiaTheme="majorEastAsia" w:hAnsiTheme="minorBidi" w:cstheme="majorBidi"/>
      <w:color w:val="9CC2E5" w:themeColor="accent1" w:themeTint="99"/>
      <w:sz w:val="26"/>
      <w:szCs w:val="26"/>
      <w:u w:val="single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0110E"/>
    <w:pPr>
      <w:keepNext/>
      <w:keepLines/>
      <w:spacing w:before="40" w:after="0"/>
      <w:outlineLvl w:val="2"/>
    </w:pPr>
    <w:rPr>
      <w:rFonts w:asciiTheme="minorBidi" w:eastAsiaTheme="majorEastAsia" w:hAnsiTheme="minorBidi" w:cstheme="majorBidi"/>
      <w:color w:val="767171" w:themeColor="background2" w:themeShade="80"/>
      <w:szCs w:val="24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444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44475"/>
  </w:style>
  <w:style w:type="paragraph" w:styleId="Fuzeile">
    <w:name w:val="footer"/>
    <w:basedOn w:val="Standard"/>
    <w:link w:val="FuzeileZchn"/>
    <w:uiPriority w:val="99"/>
    <w:unhideWhenUsed/>
    <w:rsid w:val="008444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44475"/>
  </w:style>
  <w:style w:type="paragraph" w:styleId="Listenabsatz">
    <w:name w:val="List Paragraph"/>
    <w:basedOn w:val="Standard"/>
    <w:uiPriority w:val="34"/>
    <w:qFormat/>
    <w:rsid w:val="00FF644D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930BE4"/>
    <w:rPr>
      <w:color w:val="0563C1" w:themeColor="hyperlink"/>
      <w:u w:val="single"/>
    </w:rPr>
  </w:style>
  <w:style w:type="table" w:styleId="Tabellenraster">
    <w:name w:val="Table Grid"/>
    <w:basedOn w:val="NormaleTabelle"/>
    <w:uiPriority w:val="39"/>
    <w:rsid w:val="00930B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2Zchn">
    <w:name w:val="Überschrift 2 Zchn"/>
    <w:basedOn w:val="Absatz-Standardschriftart"/>
    <w:link w:val="berschrift2"/>
    <w:uiPriority w:val="9"/>
    <w:rsid w:val="006D0FBF"/>
    <w:rPr>
      <w:rFonts w:asciiTheme="minorBidi" w:eastAsiaTheme="majorEastAsia" w:hAnsiTheme="minorBidi" w:cstheme="majorBidi"/>
      <w:color w:val="9CC2E5" w:themeColor="accent1" w:themeTint="99"/>
      <w:sz w:val="26"/>
      <w:szCs w:val="26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D0FBF"/>
    <w:rPr>
      <w:rFonts w:asciiTheme="minorBidi" w:eastAsiaTheme="majorEastAsia" w:hAnsiTheme="minorBidi" w:cstheme="majorBidi"/>
      <w:color w:val="2E74B5" w:themeColor="accent1" w:themeShade="BF"/>
      <w:sz w:val="32"/>
      <w:szCs w:val="32"/>
      <w:u w:val="singl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07092"/>
    <w:pPr>
      <w:outlineLvl w:val="9"/>
    </w:pPr>
    <w:rPr>
      <w:lang w:eastAsia="de-CH"/>
    </w:rPr>
  </w:style>
  <w:style w:type="paragraph" w:styleId="Verzeichnis2">
    <w:name w:val="toc 2"/>
    <w:basedOn w:val="Standard"/>
    <w:next w:val="Standard"/>
    <w:autoRedefine/>
    <w:uiPriority w:val="39"/>
    <w:unhideWhenUsed/>
    <w:rsid w:val="002308DE"/>
    <w:pPr>
      <w:tabs>
        <w:tab w:val="right" w:leader="dot" w:pos="9062"/>
      </w:tabs>
      <w:spacing w:after="100"/>
      <w:ind w:left="220"/>
    </w:pPr>
    <w:rPr>
      <w:rFonts w:cs="Arial"/>
      <w:noProof/>
    </w:rPr>
  </w:style>
  <w:style w:type="paragraph" w:styleId="KeinLeerraum">
    <w:name w:val="No Spacing"/>
    <w:link w:val="KeinLeerraumZchn"/>
    <w:uiPriority w:val="1"/>
    <w:qFormat/>
    <w:rsid w:val="00054E67"/>
    <w:pPr>
      <w:spacing w:after="120" w:line="240" w:lineRule="auto"/>
    </w:pPr>
    <w:rPr>
      <w:rFonts w:asciiTheme="minorBidi" w:hAnsiTheme="minorBidi"/>
      <w:sz w:val="24"/>
    </w:rPr>
  </w:style>
  <w:style w:type="paragraph" w:styleId="Verzeichnis1">
    <w:name w:val="toc 1"/>
    <w:basedOn w:val="Standard"/>
    <w:next w:val="Standard"/>
    <w:autoRedefine/>
    <w:uiPriority w:val="39"/>
    <w:unhideWhenUsed/>
    <w:rsid w:val="00B71A3E"/>
    <w:pPr>
      <w:tabs>
        <w:tab w:val="right" w:leader="dot" w:pos="9062"/>
      </w:tabs>
      <w:spacing w:after="100"/>
    </w:pPr>
    <w:rPr>
      <w:noProof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640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64071"/>
    <w:rPr>
      <w:rFonts w:ascii="Segoe UI" w:hAnsi="Segoe UI" w:cs="Segoe UI"/>
      <w:sz w:val="18"/>
      <w:szCs w:val="18"/>
    </w:rPr>
  </w:style>
  <w:style w:type="character" w:customStyle="1" w:styleId="product-brand">
    <w:name w:val="product-brand"/>
    <w:basedOn w:val="Absatz-Standardschriftart"/>
    <w:rsid w:val="00F60894"/>
  </w:style>
  <w:style w:type="character" w:styleId="BesuchterHyperlink">
    <w:name w:val="FollowedHyperlink"/>
    <w:basedOn w:val="Absatz-Standardschriftart"/>
    <w:uiPriority w:val="99"/>
    <w:semiHidden/>
    <w:unhideWhenUsed/>
    <w:rsid w:val="001E54AF"/>
    <w:rPr>
      <w:color w:val="954F72" w:themeColor="followedHyperlink"/>
      <w:u w:val="single"/>
    </w:rPr>
  </w:style>
  <w:style w:type="paragraph" w:styleId="Titel">
    <w:name w:val="Title"/>
    <w:basedOn w:val="Standard"/>
    <w:next w:val="Standard"/>
    <w:link w:val="TitelZchn"/>
    <w:uiPriority w:val="10"/>
    <w:qFormat/>
    <w:rsid w:val="00AA0960"/>
    <w:pPr>
      <w:spacing w:after="0" w:line="240" w:lineRule="auto"/>
      <w:contextualSpacing/>
    </w:pPr>
    <w:rPr>
      <w:rFonts w:asciiTheme="minorBidi" w:eastAsiaTheme="majorEastAsia" w:hAnsiTheme="minorBidi" w:cstheme="majorBidi"/>
      <w:spacing w:val="-10"/>
      <w:kern w:val="28"/>
      <w:sz w:val="40"/>
      <w:szCs w:val="56"/>
      <w:u w:val="single"/>
    </w:rPr>
  </w:style>
  <w:style w:type="character" w:customStyle="1" w:styleId="TitelZchn">
    <w:name w:val="Titel Zchn"/>
    <w:basedOn w:val="Absatz-Standardschriftart"/>
    <w:link w:val="Titel"/>
    <w:uiPriority w:val="10"/>
    <w:rsid w:val="00AA0960"/>
    <w:rPr>
      <w:rFonts w:asciiTheme="minorBidi" w:eastAsiaTheme="majorEastAsia" w:hAnsiTheme="minorBidi" w:cstheme="majorBidi"/>
      <w:spacing w:val="-10"/>
      <w:kern w:val="28"/>
      <w:sz w:val="40"/>
      <w:szCs w:val="56"/>
      <w:u w:val="single"/>
    </w:rPr>
  </w:style>
  <w:style w:type="paragraph" w:styleId="StandardWeb">
    <w:name w:val="Normal (Web)"/>
    <w:basedOn w:val="Standard"/>
    <w:uiPriority w:val="99"/>
    <w:semiHidden/>
    <w:unhideWhenUsed/>
    <w:rsid w:val="00D65E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de-CH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C46D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C46D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C46DE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C46D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C46DE"/>
    <w:rPr>
      <w:b/>
      <w:bCs/>
      <w:sz w:val="20"/>
      <w:szCs w:val="20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054E67"/>
    <w:rPr>
      <w:rFonts w:asciiTheme="minorBidi" w:hAnsiTheme="minorBidi"/>
      <w:sz w:val="24"/>
    </w:rPr>
  </w:style>
  <w:style w:type="character" w:styleId="Fett">
    <w:name w:val="Strong"/>
    <w:basedOn w:val="Absatz-Standardschriftart"/>
    <w:uiPriority w:val="22"/>
    <w:qFormat/>
    <w:rsid w:val="002E3A44"/>
    <w:rPr>
      <w:b/>
      <w:bCs/>
    </w:rPr>
  </w:style>
  <w:style w:type="paragraph" w:customStyle="1" w:styleId="TableParagraph">
    <w:name w:val="Table Paragraph"/>
    <w:basedOn w:val="Standard"/>
    <w:uiPriority w:val="1"/>
    <w:qFormat/>
    <w:rsid w:val="005F35EE"/>
    <w:pPr>
      <w:widowControl w:val="0"/>
      <w:spacing w:after="0" w:line="240" w:lineRule="auto"/>
    </w:pPr>
    <w:rPr>
      <w:lang w:val="en-US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9068F4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068F4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9068F4"/>
    <w:rPr>
      <w:vertAlign w:val="superscript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0110E"/>
    <w:rPr>
      <w:rFonts w:asciiTheme="minorBidi" w:eastAsiaTheme="majorEastAsia" w:hAnsiTheme="minorBidi" w:cstheme="majorBidi"/>
      <w:color w:val="767171" w:themeColor="background2" w:themeShade="80"/>
      <w:sz w:val="24"/>
      <w:szCs w:val="24"/>
      <w:u w:val="single"/>
    </w:rPr>
  </w:style>
  <w:style w:type="table" w:customStyle="1" w:styleId="Gitternetztabelle1hell1">
    <w:name w:val="Gitternetztabelle 1 hell1"/>
    <w:basedOn w:val="NormaleTabelle"/>
    <w:uiPriority w:val="46"/>
    <w:rsid w:val="0022073E"/>
    <w:pPr>
      <w:spacing w:after="0" w:line="240" w:lineRule="auto"/>
    </w:pPr>
    <w:rPr>
      <w:lang w:val="de-D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Verzeichnis3">
    <w:name w:val="toc 3"/>
    <w:basedOn w:val="Standard"/>
    <w:next w:val="Standard"/>
    <w:autoRedefine/>
    <w:uiPriority w:val="39"/>
    <w:unhideWhenUsed/>
    <w:rsid w:val="0022073E"/>
    <w:pPr>
      <w:spacing w:after="100"/>
      <w:ind w:left="480"/>
    </w:pPr>
  </w:style>
  <w:style w:type="character" w:styleId="Platzhaltertext">
    <w:name w:val="Placeholder Text"/>
    <w:basedOn w:val="Absatz-Standardschriftart"/>
    <w:uiPriority w:val="99"/>
    <w:semiHidden/>
    <w:rsid w:val="004D1950"/>
    <w:rPr>
      <w:color w:val="808080"/>
    </w:rPr>
  </w:style>
  <w:style w:type="table" w:customStyle="1" w:styleId="Gitternetztabelle1hellAkzent11">
    <w:name w:val="Gitternetztabelle 1 hell  – Akzent 11"/>
    <w:basedOn w:val="NormaleTabelle"/>
    <w:uiPriority w:val="46"/>
    <w:rsid w:val="004D1950"/>
    <w:pPr>
      <w:spacing w:after="0" w:line="240" w:lineRule="auto"/>
    </w:pPr>
    <w:rPr>
      <w:lang w:val="de-DE"/>
    </w:r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netztabelle4Akzent21">
    <w:name w:val="Gitternetztabelle 4 – Akzent 21"/>
    <w:basedOn w:val="NormaleTabelle"/>
    <w:uiPriority w:val="49"/>
    <w:rsid w:val="000B65ED"/>
    <w:pPr>
      <w:spacing w:after="0" w:line="240" w:lineRule="auto"/>
    </w:pPr>
    <w:rPr>
      <w:rFonts w:eastAsiaTheme="minorEastAsia"/>
      <w:sz w:val="21"/>
      <w:szCs w:val="21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customStyle="1" w:styleId="IPA-Tabelle">
    <w:name w:val="IPA-Tabelle"/>
    <w:basedOn w:val="Standard"/>
    <w:rsid w:val="006C4E81"/>
    <w:pPr>
      <w:tabs>
        <w:tab w:val="left" w:pos="709"/>
        <w:tab w:val="left" w:pos="1418"/>
        <w:tab w:val="left" w:pos="2126"/>
        <w:tab w:val="left" w:pos="2835"/>
        <w:tab w:val="left" w:pos="3544"/>
        <w:tab w:val="left" w:pos="4253"/>
      </w:tabs>
      <w:suppressAutoHyphens/>
      <w:autoSpaceDN w:val="0"/>
      <w:spacing w:before="40" w:after="40" w:line="240" w:lineRule="auto"/>
      <w:textAlignment w:val="baseline"/>
    </w:pPr>
    <w:rPr>
      <w:rFonts w:eastAsia="Times New Roman" w:cs="Times New Roman"/>
      <w:sz w:val="20"/>
      <w:szCs w:val="24"/>
      <w:lang w:bidi="ar-SA"/>
    </w:rPr>
  </w:style>
  <w:style w:type="paragraph" w:customStyle="1" w:styleId="IPA-Tabellentitel">
    <w:name w:val="IPA-Tabellentitel"/>
    <w:basedOn w:val="IPA-Tabelle"/>
    <w:next w:val="IPA-Tabelle"/>
    <w:rsid w:val="006C4E81"/>
    <w:rPr>
      <w:b/>
      <w:bCs/>
    </w:rPr>
  </w:style>
  <w:style w:type="paragraph" w:customStyle="1" w:styleId="IPA-Hinweistexte">
    <w:name w:val="IPA-Hinweistexte"/>
    <w:basedOn w:val="IPA-Tabelle"/>
    <w:rsid w:val="006C4E81"/>
    <w:rPr>
      <w:i/>
      <w:vanish/>
      <w:color w:val="E36C0A"/>
      <w:sz w:val="22"/>
      <w:szCs w:val="22"/>
    </w:rPr>
  </w:style>
  <w:style w:type="table" w:styleId="Gitternetztabelle1hell">
    <w:name w:val="Grid Table 1 Light"/>
    <w:basedOn w:val="NormaleTabelle"/>
    <w:uiPriority w:val="46"/>
    <w:rsid w:val="006C4E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CH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-size-large">
    <w:name w:val="a-size-large"/>
    <w:basedOn w:val="Absatz-Standardschriftart"/>
    <w:rsid w:val="00A12106"/>
  </w:style>
  <w:style w:type="paragraph" w:styleId="Beschriftung">
    <w:name w:val="caption"/>
    <w:basedOn w:val="Standard"/>
    <w:next w:val="Standard"/>
    <w:uiPriority w:val="35"/>
    <w:unhideWhenUsed/>
    <w:qFormat/>
    <w:rsid w:val="004B6F73"/>
    <w:pPr>
      <w:spacing w:after="200" w:line="240" w:lineRule="auto"/>
    </w:pPr>
    <w:rPr>
      <w:i/>
      <w:iCs/>
      <w:color w:val="44546A" w:themeColor="text2"/>
      <w:sz w:val="18"/>
      <w:szCs w:val="1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0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9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5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06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4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4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7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752D444-D06D-47F6-BFC7-24FFFC291BF1}">
  <we:reference id="wa104099688" version="1.3.0.0" store="de-DE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A48A4E-BD0E-4262-B175-BF56CFF25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odul 305</vt:lpstr>
    </vt:vector>
  </TitlesOfParts>
  <Company/>
  <LinksUpToDate>false</LinksUpToDate>
  <CharactersWithSpaces>1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 305</dc:title>
  <dc:subject/>
  <dc:creator>Domenico Mauro Winkelmann</dc:creator>
  <cp:keywords/>
  <dc:description/>
  <cp:lastModifiedBy>Windows-Benutzer</cp:lastModifiedBy>
  <cp:revision>487</cp:revision>
  <dcterms:created xsi:type="dcterms:W3CDTF">2017-10-10T06:08:00Z</dcterms:created>
  <dcterms:modified xsi:type="dcterms:W3CDTF">2017-11-01T10:55:00Z</dcterms:modified>
</cp:coreProperties>
</file>